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Pr="00AC5A36" w:rsidRDefault="00C87E57" w:rsidP="00122A3D">
      <w:pPr>
        <w:tabs>
          <w:tab w:val="left" w:pos="1418"/>
        </w:tabs>
        <w:jc w:val="center"/>
        <w:rPr>
          <w:rFonts w:ascii="PT Astra Serif" w:hAnsi="PT Astra Serif"/>
          <w:caps/>
          <w:noProof/>
          <w:spacing w:val="40"/>
        </w:rPr>
      </w:pPr>
      <w:r w:rsidRPr="00AC5A36"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00F337" wp14:editId="3C7F5382">
                <wp:simplePos x="0" y="0"/>
                <wp:positionH relativeFrom="page">
                  <wp:posOffset>3775075</wp:posOffset>
                </wp:positionH>
                <wp:positionV relativeFrom="page">
                  <wp:posOffset>85471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7.25pt;margin-top:67.3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Bvh0vk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Pr="00AC5A36" w:rsidRDefault="00C87E57" w:rsidP="00C87E57">
      <w:pPr>
        <w:jc w:val="center"/>
        <w:rPr>
          <w:rFonts w:ascii="PT Astra Serif" w:hAnsi="PT Astra Serif"/>
          <w:caps/>
          <w:noProof/>
          <w:spacing w:val="40"/>
        </w:rPr>
      </w:pPr>
    </w:p>
    <w:p w:rsidR="00C87E57" w:rsidRPr="00AC5A36" w:rsidRDefault="00C87E57" w:rsidP="00C87E57">
      <w:pPr>
        <w:spacing w:line="360" w:lineRule="auto"/>
        <w:rPr>
          <w:rFonts w:ascii="PT Astra Serif" w:hAnsi="PT Astra Serif"/>
          <w:caps/>
          <w:spacing w:val="40"/>
        </w:rPr>
      </w:pPr>
    </w:p>
    <w:p w:rsidR="00C87E57" w:rsidRPr="00AC5A36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C87E57" w:rsidRPr="00AC5A36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AC5A36" w:rsidRPr="000E3C5C" w:rsidRDefault="00AC5A36" w:rsidP="00AC5A36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AC5A36" w:rsidRPr="000E3C5C" w:rsidRDefault="00AC5A36" w:rsidP="00AC5A36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0E3C5C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AC5A36" w:rsidRPr="000E3C5C" w:rsidRDefault="007A1EF6" w:rsidP="00AC5A36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постановлени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C87E57" w:rsidRPr="00AC5A36" w:rsidTr="002F75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AC5A36" w:rsidRDefault="00C8288E" w:rsidP="00AA310D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30</w:t>
            </w:r>
          </w:p>
        </w:tc>
        <w:tc>
          <w:tcPr>
            <w:tcW w:w="144" w:type="dxa"/>
          </w:tcPr>
          <w:p w:rsidR="00C87E57" w:rsidRPr="00AC5A36" w:rsidRDefault="00C87E57" w:rsidP="00AA310D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AC5A36" w:rsidRDefault="00C8288E" w:rsidP="00AA310D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декабря</w:t>
            </w:r>
          </w:p>
        </w:tc>
        <w:tc>
          <w:tcPr>
            <w:tcW w:w="510" w:type="dxa"/>
          </w:tcPr>
          <w:p w:rsidR="00C87E57" w:rsidRPr="00AC5A36" w:rsidRDefault="00C87E57" w:rsidP="00AC5A36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AC5A36">
              <w:rPr>
                <w:rFonts w:ascii="PT Astra Serif" w:hAnsi="PT Astra Serif"/>
              </w:rPr>
              <w:t>20</w:t>
            </w:r>
            <w:r w:rsidR="00AC5A36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AC5A36" w:rsidRDefault="00C8288E" w:rsidP="00AA310D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</w:t>
            </w:r>
          </w:p>
        </w:tc>
        <w:tc>
          <w:tcPr>
            <w:tcW w:w="4819" w:type="dxa"/>
          </w:tcPr>
          <w:p w:rsidR="00C87E57" w:rsidRPr="00AC5A36" w:rsidRDefault="00C87E57" w:rsidP="00AA310D">
            <w:pPr>
              <w:spacing w:before="120"/>
              <w:rPr>
                <w:rFonts w:ascii="PT Astra Serif" w:hAnsi="PT Astra Serif"/>
                <w:noProof/>
              </w:rPr>
            </w:pPr>
            <w:r w:rsidRPr="00AC5A36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C87E57" w:rsidRPr="00AC5A36" w:rsidRDefault="00C87E57" w:rsidP="00AA310D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AC5A36">
              <w:rPr>
                <w:rFonts w:ascii="PT Astra Serif" w:hAnsi="PT Astra Serif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C87E57" w:rsidRPr="00AC5A36" w:rsidRDefault="00C8288E" w:rsidP="00AA310D">
            <w:pPr>
              <w:pStyle w:val="a3"/>
              <w:jc w:val="right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506-ПА</w:t>
            </w:r>
          </w:p>
        </w:tc>
      </w:tr>
      <w:tr w:rsidR="00C87E57" w:rsidRPr="00AC5A36" w:rsidTr="002F751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C87E57" w:rsidRPr="00AC5A36" w:rsidRDefault="00C87E57" w:rsidP="00AA310D">
            <w:pPr>
              <w:pStyle w:val="a3"/>
              <w:spacing w:before="0"/>
              <w:rPr>
                <w:rFonts w:ascii="PT Astra Serif" w:hAnsi="PT Astra Serif"/>
              </w:rPr>
            </w:pPr>
            <w:r w:rsidRPr="00AC5A36">
              <w:rPr>
                <w:rFonts w:ascii="PT Astra Serif" w:hAnsi="PT Astra Serif"/>
              </w:rPr>
              <w:t>г. Тарко-Сале</w:t>
            </w:r>
          </w:p>
        </w:tc>
      </w:tr>
    </w:tbl>
    <w:p w:rsidR="00C87E57" w:rsidRPr="00AC5A36" w:rsidRDefault="00C87E57" w:rsidP="00C87E57">
      <w:pPr>
        <w:jc w:val="center"/>
        <w:rPr>
          <w:rFonts w:ascii="PT Astra Serif" w:hAnsi="PT Astra Serif"/>
        </w:rPr>
      </w:pPr>
    </w:p>
    <w:p w:rsidR="00C87E57" w:rsidRPr="00AC5A36" w:rsidRDefault="00C87E57" w:rsidP="00C87E57">
      <w:pPr>
        <w:jc w:val="center"/>
        <w:rPr>
          <w:rFonts w:ascii="PT Astra Serif" w:hAnsi="PT Astra Serif"/>
          <w:caps/>
          <w:spacing w:val="40"/>
        </w:rPr>
      </w:pPr>
    </w:p>
    <w:p w:rsidR="00C87E57" w:rsidRPr="00AC5A36" w:rsidRDefault="00FF30C9" w:rsidP="00C87E57">
      <w:pPr>
        <w:tabs>
          <w:tab w:val="left" w:pos="5940"/>
        </w:tabs>
        <w:jc w:val="center"/>
        <w:rPr>
          <w:rFonts w:ascii="PT Astra Serif" w:hAnsi="PT Astra Serif"/>
          <w:b/>
          <w:szCs w:val="22"/>
        </w:rPr>
      </w:pPr>
      <w:r w:rsidRPr="00AC5A36">
        <w:rPr>
          <w:rFonts w:ascii="PT Astra Serif" w:hAnsi="PT Astra Serif"/>
          <w:b/>
          <w:szCs w:val="22"/>
        </w:rPr>
        <w:t>Об утверждении п</w:t>
      </w:r>
      <w:r w:rsidR="00471C68" w:rsidRPr="00AC5A36">
        <w:rPr>
          <w:rFonts w:ascii="PT Astra Serif" w:hAnsi="PT Astra Serif"/>
          <w:b/>
          <w:szCs w:val="22"/>
        </w:rPr>
        <w:t>орядков</w:t>
      </w:r>
      <w:r w:rsidR="002F7517" w:rsidRPr="00AC5A36">
        <w:rPr>
          <w:rFonts w:ascii="PT Astra Serif" w:hAnsi="PT Astra Serif"/>
          <w:b/>
          <w:szCs w:val="22"/>
        </w:rPr>
        <w:t xml:space="preserve"> принятия решений о заключении концессионных соглаш</w:t>
      </w:r>
      <w:r w:rsidR="003A4A0E" w:rsidRPr="00AC5A36">
        <w:rPr>
          <w:rFonts w:ascii="PT Astra Serif" w:hAnsi="PT Astra Serif"/>
          <w:b/>
          <w:szCs w:val="22"/>
        </w:rPr>
        <w:t>ений, соглашений о муниципально</w:t>
      </w:r>
      <w:r w:rsidR="003A4A0E" w:rsidRPr="00AC5A36">
        <w:rPr>
          <w:rFonts w:ascii="PT Astra Serif" w:hAnsi="PT Astra Serif"/>
          <w:szCs w:val="22"/>
        </w:rPr>
        <w:t>-</w:t>
      </w:r>
      <w:r w:rsidR="002F7517" w:rsidRPr="00AC5A36">
        <w:rPr>
          <w:rFonts w:ascii="PT Astra Serif" w:hAnsi="PT Astra Serif"/>
          <w:b/>
          <w:szCs w:val="22"/>
        </w:rPr>
        <w:t>частном партнерстве, стороной по которым выступает муниципальн</w:t>
      </w:r>
      <w:r w:rsidR="004643A3">
        <w:rPr>
          <w:rFonts w:ascii="PT Astra Serif" w:hAnsi="PT Astra Serif"/>
          <w:b/>
          <w:szCs w:val="22"/>
        </w:rPr>
        <w:t>ый</w:t>
      </w:r>
      <w:r w:rsidR="002F7517" w:rsidRPr="00AC5A36">
        <w:rPr>
          <w:rFonts w:ascii="PT Astra Serif" w:hAnsi="PT Astra Serif"/>
          <w:b/>
          <w:szCs w:val="22"/>
        </w:rPr>
        <w:t xml:space="preserve"> о</w:t>
      </w:r>
      <w:r w:rsidR="004643A3">
        <w:rPr>
          <w:rFonts w:ascii="PT Astra Serif" w:hAnsi="PT Astra Serif"/>
          <w:b/>
          <w:szCs w:val="22"/>
        </w:rPr>
        <w:t>круг</w:t>
      </w:r>
      <w:r w:rsidR="002F7517" w:rsidRPr="00AC5A36">
        <w:rPr>
          <w:rFonts w:ascii="PT Astra Serif" w:hAnsi="PT Astra Serif"/>
          <w:b/>
          <w:szCs w:val="22"/>
        </w:rPr>
        <w:t xml:space="preserve"> Пуровский район</w:t>
      </w:r>
      <w:r w:rsidR="004643A3">
        <w:rPr>
          <w:rFonts w:ascii="PT Astra Serif" w:hAnsi="PT Astra Serif"/>
          <w:b/>
          <w:szCs w:val="22"/>
        </w:rPr>
        <w:t xml:space="preserve">, </w:t>
      </w:r>
      <w:r w:rsidR="002F7517" w:rsidRPr="00AC5A36">
        <w:rPr>
          <w:rFonts w:ascii="PT Astra Serif" w:hAnsi="PT Astra Serif"/>
          <w:b/>
          <w:szCs w:val="22"/>
        </w:rPr>
        <w:t>на срок</w:t>
      </w:r>
      <w:r w:rsidR="00230AFF" w:rsidRPr="00AC5A36">
        <w:rPr>
          <w:rFonts w:ascii="PT Astra Serif" w:hAnsi="PT Astra Serif"/>
          <w:b/>
          <w:szCs w:val="22"/>
        </w:rPr>
        <w:t>,</w:t>
      </w:r>
      <w:r w:rsidR="002F7517" w:rsidRPr="00AC5A36">
        <w:rPr>
          <w:rFonts w:ascii="PT Astra Serif" w:hAnsi="PT Astra Serif"/>
          <w:b/>
          <w:szCs w:val="22"/>
        </w:rPr>
        <w:t xml:space="preserve"> превышающий срок действия утвержденных лимитов бюджетных обязательств</w:t>
      </w:r>
    </w:p>
    <w:p w:rsidR="00C87E57" w:rsidRPr="00AC5A36" w:rsidRDefault="00C87E57" w:rsidP="00C87E57">
      <w:pPr>
        <w:tabs>
          <w:tab w:val="left" w:pos="5940"/>
        </w:tabs>
        <w:jc w:val="both"/>
        <w:rPr>
          <w:rFonts w:ascii="PT Astra Serif" w:hAnsi="PT Astra Serif"/>
          <w:sz w:val="22"/>
          <w:szCs w:val="22"/>
        </w:rPr>
      </w:pPr>
    </w:p>
    <w:p w:rsidR="00C87E57" w:rsidRPr="00AC5A36" w:rsidRDefault="00C87E57" w:rsidP="00C87E57">
      <w:pPr>
        <w:rPr>
          <w:rFonts w:ascii="PT Astra Serif" w:hAnsi="PT Astra Serif"/>
        </w:rPr>
      </w:pPr>
    </w:p>
    <w:p w:rsidR="00C87E57" w:rsidRPr="00AC5A36" w:rsidRDefault="00C87E57" w:rsidP="00C87E57">
      <w:pPr>
        <w:rPr>
          <w:rFonts w:ascii="PT Astra Serif" w:hAnsi="PT Astra Serif"/>
        </w:rPr>
      </w:pPr>
    </w:p>
    <w:p w:rsidR="00C87E57" w:rsidRPr="00AC5A36" w:rsidRDefault="00F3260A" w:rsidP="00C87E57">
      <w:pPr>
        <w:ind w:firstLine="709"/>
        <w:jc w:val="both"/>
        <w:rPr>
          <w:rFonts w:ascii="PT Astra Serif" w:hAnsi="PT Astra Serif"/>
          <w:spacing w:val="20"/>
        </w:rPr>
      </w:pPr>
      <w:r w:rsidRPr="00AC5A36">
        <w:rPr>
          <w:rFonts w:ascii="PT Astra Serif" w:hAnsi="PT Astra Serif"/>
        </w:rPr>
        <w:t xml:space="preserve">В соответствии со </w:t>
      </w:r>
      <w:hyperlink r:id="rId9" w:history="1">
        <w:r w:rsidRPr="00AC5A36">
          <w:rPr>
            <w:rFonts w:ascii="PT Astra Serif" w:hAnsi="PT Astra Serif"/>
          </w:rPr>
          <w:t>статьей 78</w:t>
        </w:r>
      </w:hyperlink>
      <w:r w:rsidRPr="00AC5A36">
        <w:rPr>
          <w:rFonts w:ascii="PT Astra Serif" w:hAnsi="PT Astra Serif"/>
        </w:rPr>
        <w:t xml:space="preserve"> Бюджетного кодекса Российской Федерации </w:t>
      </w:r>
      <w:r w:rsidRPr="00AC5A36">
        <w:rPr>
          <w:rFonts w:ascii="PT Astra Serif" w:hAnsi="PT Astra Serif"/>
          <w:spacing w:val="20"/>
        </w:rPr>
        <w:t>постановляет:</w:t>
      </w:r>
    </w:p>
    <w:p w:rsidR="00F3260A" w:rsidRPr="00AC5A36" w:rsidRDefault="00F3260A" w:rsidP="00C87E57">
      <w:pPr>
        <w:ind w:firstLine="709"/>
        <w:jc w:val="both"/>
        <w:rPr>
          <w:rFonts w:ascii="PT Astra Serif" w:hAnsi="PT Astra Serif"/>
        </w:rPr>
      </w:pPr>
    </w:p>
    <w:p w:rsidR="0002409D" w:rsidRPr="00AC5A36" w:rsidRDefault="00F3260A" w:rsidP="00D52C9D">
      <w:pPr>
        <w:pStyle w:val="a4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AC5A36">
        <w:rPr>
          <w:rFonts w:ascii="PT Astra Serif" w:hAnsi="PT Astra Serif"/>
        </w:rPr>
        <w:t>1.</w:t>
      </w:r>
      <w:r w:rsidR="00C87E57" w:rsidRPr="00AC5A36">
        <w:rPr>
          <w:rFonts w:ascii="PT Astra Serif" w:hAnsi="PT Astra Serif"/>
        </w:rPr>
        <w:t xml:space="preserve"> </w:t>
      </w:r>
      <w:r w:rsidR="00D52C9D">
        <w:rPr>
          <w:rFonts w:ascii="PT Astra Serif" w:hAnsi="PT Astra Serif"/>
        </w:rPr>
        <w:tab/>
      </w:r>
      <w:r w:rsidR="00C87E57" w:rsidRPr="00AC5A36">
        <w:rPr>
          <w:rFonts w:ascii="PT Astra Serif" w:hAnsi="PT Astra Serif"/>
        </w:rPr>
        <w:t xml:space="preserve">Утвердить </w:t>
      </w:r>
      <w:r w:rsidR="000B467F" w:rsidRPr="00AC5A36">
        <w:rPr>
          <w:rFonts w:ascii="PT Astra Serif" w:hAnsi="PT Astra Serif"/>
        </w:rPr>
        <w:t>Порядок</w:t>
      </w:r>
      <w:r w:rsidRPr="00AC5A36">
        <w:rPr>
          <w:rFonts w:ascii="PT Astra Serif" w:hAnsi="PT Astra Serif"/>
        </w:rPr>
        <w:t xml:space="preserve"> принятия решения о заключении концессионных соглашений, концедентом по которым выступает муниципальн</w:t>
      </w:r>
      <w:r w:rsidR="004643A3">
        <w:rPr>
          <w:rFonts w:ascii="PT Astra Serif" w:hAnsi="PT Astra Serif"/>
        </w:rPr>
        <w:t xml:space="preserve">ый </w:t>
      </w:r>
      <w:r w:rsidRPr="00AC5A36">
        <w:rPr>
          <w:rFonts w:ascii="PT Astra Serif" w:hAnsi="PT Astra Serif"/>
        </w:rPr>
        <w:t>о</w:t>
      </w:r>
      <w:r w:rsidR="004643A3">
        <w:rPr>
          <w:rFonts w:ascii="PT Astra Serif" w:hAnsi="PT Astra Serif"/>
        </w:rPr>
        <w:t>круг</w:t>
      </w:r>
      <w:r w:rsidRPr="00AC5A36">
        <w:rPr>
          <w:rFonts w:ascii="PT Astra Serif" w:hAnsi="PT Astra Serif"/>
        </w:rPr>
        <w:t xml:space="preserve"> Пуровский район, на срок, превышающий срок действия утвержденных лимитов бюджетных обязательств,</w:t>
      </w:r>
      <w:r w:rsidR="00C87E57" w:rsidRPr="00AC5A36">
        <w:rPr>
          <w:rFonts w:ascii="PT Astra Serif" w:hAnsi="PT Astra Serif"/>
        </w:rPr>
        <w:t xml:space="preserve"> согласно приложению № 1.</w:t>
      </w:r>
    </w:p>
    <w:p w:rsidR="00C87E57" w:rsidRDefault="0002409D" w:rsidP="00D52C9D">
      <w:pPr>
        <w:pStyle w:val="a4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AC5A36">
        <w:rPr>
          <w:rFonts w:ascii="PT Astra Serif" w:hAnsi="PT Astra Serif"/>
        </w:rPr>
        <w:t>2</w:t>
      </w:r>
      <w:r w:rsidR="00C87E57" w:rsidRPr="00AC5A36">
        <w:rPr>
          <w:rFonts w:ascii="PT Astra Serif" w:hAnsi="PT Astra Serif"/>
        </w:rPr>
        <w:t>.</w:t>
      </w:r>
      <w:r w:rsidR="006B24F2" w:rsidRPr="00AC5A36">
        <w:rPr>
          <w:rFonts w:ascii="PT Astra Serif" w:hAnsi="PT Astra Serif"/>
        </w:rPr>
        <w:t xml:space="preserve"> </w:t>
      </w:r>
      <w:r w:rsidR="00D52C9D">
        <w:rPr>
          <w:rFonts w:ascii="PT Astra Serif" w:hAnsi="PT Astra Serif"/>
        </w:rPr>
        <w:tab/>
      </w:r>
      <w:r w:rsidR="006B24F2" w:rsidRPr="00AC5A36">
        <w:rPr>
          <w:rFonts w:ascii="PT Astra Serif" w:hAnsi="PT Astra Serif"/>
        </w:rPr>
        <w:t xml:space="preserve">Утвердить </w:t>
      </w:r>
      <w:r w:rsidR="000B467F" w:rsidRPr="00AC5A36">
        <w:rPr>
          <w:rFonts w:ascii="PT Astra Serif" w:hAnsi="PT Astra Serif"/>
        </w:rPr>
        <w:t>Порядок</w:t>
      </w:r>
      <w:r w:rsidRPr="00AC5A36">
        <w:rPr>
          <w:rFonts w:ascii="PT Astra Serif" w:hAnsi="PT Astra Serif"/>
        </w:rPr>
        <w:t xml:space="preserve"> принятия решения о заключении соглашений о муниципально-частном партнерстве, публичным партнером по которым выступает муниципальн</w:t>
      </w:r>
      <w:r w:rsidR="004643A3">
        <w:rPr>
          <w:rFonts w:ascii="PT Astra Serif" w:hAnsi="PT Astra Serif"/>
        </w:rPr>
        <w:t xml:space="preserve">ый </w:t>
      </w:r>
      <w:r w:rsidRPr="00AC5A36">
        <w:rPr>
          <w:rFonts w:ascii="PT Astra Serif" w:hAnsi="PT Astra Serif"/>
        </w:rPr>
        <w:t>о</w:t>
      </w:r>
      <w:r w:rsidR="004643A3">
        <w:rPr>
          <w:rFonts w:ascii="PT Astra Serif" w:hAnsi="PT Astra Serif"/>
        </w:rPr>
        <w:t>круг</w:t>
      </w:r>
      <w:r w:rsidRPr="00AC5A36">
        <w:rPr>
          <w:rFonts w:ascii="PT Astra Serif" w:hAnsi="PT Astra Serif"/>
        </w:rPr>
        <w:t xml:space="preserve"> Пуровский район, на срок, превышающий срок действия утвержденных лимитов бюджетных обя</w:t>
      </w:r>
      <w:r w:rsidR="00A0030B" w:rsidRPr="00AC5A36">
        <w:rPr>
          <w:rFonts w:ascii="PT Astra Serif" w:hAnsi="PT Astra Serif"/>
        </w:rPr>
        <w:t>зательств, согласно приложению №</w:t>
      </w:r>
      <w:r w:rsidRPr="00AC5A36">
        <w:rPr>
          <w:rFonts w:ascii="PT Astra Serif" w:hAnsi="PT Astra Serif"/>
        </w:rPr>
        <w:t xml:space="preserve"> 2.</w:t>
      </w:r>
    </w:p>
    <w:p w:rsidR="00BB3001" w:rsidRPr="00AC5A36" w:rsidRDefault="00BB3001" w:rsidP="00D52C9D">
      <w:pPr>
        <w:pStyle w:val="a4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D52C9D">
        <w:rPr>
          <w:rFonts w:ascii="PT Astra Serif" w:hAnsi="PT Astra Serif"/>
        </w:rPr>
        <w:tab/>
      </w:r>
      <w:r>
        <w:rPr>
          <w:rFonts w:ascii="PT Astra Serif" w:hAnsi="PT Astra Serif"/>
        </w:rPr>
        <w:t>Признать утратившим силу постановление Администрации района от 06.12.2018 № 427-ПА «</w:t>
      </w:r>
      <w:r w:rsidRPr="00BB3001">
        <w:rPr>
          <w:rFonts w:ascii="PT Astra Serif" w:hAnsi="PT Astra Serif"/>
        </w:rPr>
        <w:t>Об утверждении порядков принятия решений о заключении концессионных соглашений, соглашений о муниципально-частном партнерстве, стороной по</w:t>
      </w:r>
      <w:r>
        <w:rPr>
          <w:rFonts w:ascii="PT Astra Serif" w:hAnsi="PT Astra Serif"/>
        </w:rPr>
        <w:t xml:space="preserve"> которым выступает муниципальное образование</w:t>
      </w:r>
      <w:r w:rsidRPr="00BB3001">
        <w:rPr>
          <w:rFonts w:ascii="PT Astra Serif" w:hAnsi="PT Astra Serif"/>
        </w:rPr>
        <w:t xml:space="preserve"> Пуровский район</w:t>
      </w:r>
      <w:r w:rsidR="007A1EF6">
        <w:rPr>
          <w:rFonts w:ascii="PT Astra Serif" w:hAnsi="PT Astra Serif"/>
        </w:rPr>
        <w:t xml:space="preserve"> и (или) муниципальное образование город Тарко-Сале</w:t>
      </w:r>
      <w:r w:rsidRPr="00BB3001">
        <w:rPr>
          <w:rFonts w:ascii="PT Astra Serif" w:hAnsi="PT Astra Serif"/>
        </w:rPr>
        <w:t>, на срок, превышающий срок действия утвержденных лимитов бюджетных обязательств</w:t>
      </w:r>
      <w:r w:rsidR="007A1EF6">
        <w:rPr>
          <w:rFonts w:ascii="PT Astra Serif" w:hAnsi="PT Astra Serif"/>
        </w:rPr>
        <w:t>».</w:t>
      </w:r>
    </w:p>
    <w:p w:rsidR="002064BC" w:rsidRPr="00AC5A36" w:rsidRDefault="00BB3001" w:rsidP="00D52C9D">
      <w:pPr>
        <w:pStyle w:val="a4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87E57" w:rsidRPr="00AC5A36">
        <w:rPr>
          <w:rFonts w:ascii="PT Astra Serif" w:hAnsi="PT Astra Serif"/>
        </w:rPr>
        <w:t xml:space="preserve">. </w:t>
      </w:r>
      <w:r w:rsidR="00D52C9D">
        <w:rPr>
          <w:rFonts w:ascii="PT Astra Serif" w:hAnsi="PT Astra Serif"/>
        </w:rPr>
        <w:tab/>
      </w:r>
      <w:r w:rsidR="00C87E57" w:rsidRPr="00AC5A36">
        <w:rPr>
          <w:rFonts w:ascii="PT Astra Serif" w:hAnsi="PT Astra Serif"/>
        </w:rPr>
        <w:t xml:space="preserve">Контроль исполнения настоящего </w:t>
      </w:r>
      <w:r w:rsidR="00671F4B" w:rsidRPr="00AC5A36">
        <w:rPr>
          <w:rFonts w:ascii="PT Astra Serif" w:hAnsi="PT Astra Serif"/>
        </w:rPr>
        <w:t>постановления</w:t>
      </w:r>
      <w:r w:rsidR="00C54092" w:rsidRPr="00AC5A36">
        <w:rPr>
          <w:rFonts w:ascii="PT Astra Serif" w:hAnsi="PT Astra Serif"/>
        </w:rPr>
        <w:t xml:space="preserve"> оставляю за собой.</w:t>
      </w:r>
    </w:p>
    <w:p w:rsidR="00C87E57" w:rsidRPr="00AC5A36" w:rsidRDefault="00C87E57" w:rsidP="00C87E57">
      <w:pPr>
        <w:pStyle w:val="a4"/>
        <w:ind w:left="0" w:firstLine="709"/>
        <w:jc w:val="both"/>
        <w:rPr>
          <w:rFonts w:ascii="PT Astra Serif" w:hAnsi="PT Astra Serif"/>
        </w:rPr>
      </w:pPr>
    </w:p>
    <w:p w:rsidR="00C87E57" w:rsidRPr="00E6091C" w:rsidRDefault="00C87E57" w:rsidP="00E6091C">
      <w:pPr>
        <w:jc w:val="both"/>
        <w:rPr>
          <w:rFonts w:ascii="PT Astra Serif" w:hAnsi="PT Astra Serif"/>
        </w:rPr>
      </w:pPr>
    </w:p>
    <w:p w:rsidR="00C87E57" w:rsidRPr="00AC5A36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C87E57" w:rsidRPr="00AC5A36" w:rsidRDefault="00C87E57" w:rsidP="00C87E57">
      <w:pPr>
        <w:pStyle w:val="a4"/>
        <w:ind w:left="709" w:hanging="709"/>
        <w:jc w:val="both"/>
        <w:rPr>
          <w:rFonts w:ascii="PT Astra Serif" w:hAnsi="PT Astra Serif"/>
        </w:rPr>
      </w:pPr>
      <w:r w:rsidRPr="00AC5A36">
        <w:rPr>
          <w:rFonts w:ascii="PT Astra Serif" w:hAnsi="PT Astra Serif"/>
        </w:rPr>
        <w:t xml:space="preserve">Глава </w:t>
      </w:r>
      <w:r w:rsidR="007A1EF6">
        <w:rPr>
          <w:rFonts w:ascii="PT Astra Serif" w:hAnsi="PT Astra Serif"/>
        </w:rPr>
        <w:t>Пуровского района</w:t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</w:r>
      <w:r w:rsidR="007A1EF6">
        <w:rPr>
          <w:rFonts w:ascii="PT Astra Serif" w:hAnsi="PT Astra Serif"/>
        </w:rPr>
        <w:tab/>
        <w:t xml:space="preserve">      А.А. </w:t>
      </w:r>
      <w:proofErr w:type="spellStart"/>
      <w:r w:rsidR="007A1EF6">
        <w:rPr>
          <w:rFonts w:ascii="PT Astra Serif" w:hAnsi="PT Astra Serif"/>
        </w:rPr>
        <w:t>Колодин</w:t>
      </w:r>
      <w:proofErr w:type="spellEnd"/>
    </w:p>
    <w:p w:rsidR="00C87E57" w:rsidRPr="00AC5A36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C87E57" w:rsidRPr="00AC5A36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B178D2" w:rsidRPr="00AC5A36" w:rsidRDefault="00B178D2" w:rsidP="00C87E57">
      <w:pPr>
        <w:pStyle w:val="a4"/>
        <w:ind w:left="5245" w:hanging="567"/>
        <w:rPr>
          <w:rFonts w:ascii="PT Astra Serif" w:hAnsi="PT Astra Serif"/>
        </w:rPr>
      </w:pPr>
    </w:p>
    <w:p w:rsidR="00B178D2" w:rsidRPr="00AC5A36" w:rsidRDefault="00B178D2" w:rsidP="00C87E57">
      <w:pPr>
        <w:pStyle w:val="a4"/>
        <w:ind w:left="5245" w:hanging="567"/>
        <w:rPr>
          <w:rFonts w:ascii="PT Astra Serif" w:hAnsi="PT Astra Serif"/>
        </w:rPr>
      </w:pPr>
    </w:p>
    <w:p w:rsidR="00B178D2" w:rsidRPr="00AC5A36" w:rsidRDefault="00B178D2" w:rsidP="00C87E57">
      <w:pPr>
        <w:pStyle w:val="a4"/>
        <w:ind w:left="5245" w:hanging="567"/>
        <w:rPr>
          <w:rFonts w:ascii="PT Astra Serif" w:hAnsi="PT Astra Serif"/>
        </w:rPr>
      </w:pPr>
    </w:p>
    <w:p w:rsidR="004643A3" w:rsidRDefault="004643A3" w:rsidP="00C87E57">
      <w:pPr>
        <w:pStyle w:val="a4"/>
        <w:ind w:left="5245" w:hanging="567"/>
        <w:rPr>
          <w:rFonts w:ascii="PT Astra Serif" w:hAnsi="PT Astra Serif"/>
        </w:rPr>
        <w:sectPr w:rsidR="004643A3" w:rsidSect="00641A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87E57" w:rsidRPr="00AC5A36" w:rsidRDefault="00C87E57" w:rsidP="00641AD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lastRenderedPageBreak/>
        <w:t>Приложение № 1</w:t>
      </w:r>
    </w:p>
    <w:p w:rsidR="00C87E57" w:rsidRPr="00AC5A36" w:rsidRDefault="00C87E57" w:rsidP="00641AD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</w:p>
    <w:p w:rsidR="00C87E57" w:rsidRPr="00AC5A36" w:rsidRDefault="00C87E57" w:rsidP="00641AD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>УТВЕРЖДЕН</w:t>
      </w:r>
    </w:p>
    <w:p w:rsidR="00C87E57" w:rsidRPr="00AC5A36" w:rsidRDefault="00230AFF" w:rsidP="00641AD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>постановлением</w:t>
      </w:r>
      <w:r w:rsidR="00C87E57" w:rsidRPr="00AC5A36">
        <w:rPr>
          <w:rFonts w:ascii="PT Astra Serif" w:hAnsi="PT Astra Serif"/>
        </w:rPr>
        <w:t xml:space="preserve"> Администрации </w:t>
      </w:r>
      <w:r w:rsidR="007A1EF6">
        <w:rPr>
          <w:rFonts w:ascii="PT Astra Serif" w:hAnsi="PT Astra Serif"/>
        </w:rPr>
        <w:t xml:space="preserve">Пуровского </w:t>
      </w:r>
      <w:r w:rsidR="00C87E57" w:rsidRPr="00AC5A36">
        <w:rPr>
          <w:rFonts w:ascii="PT Astra Serif" w:hAnsi="PT Astra Serif"/>
        </w:rPr>
        <w:t>района</w:t>
      </w:r>
    </w:p>
    <w:p w:rsidR="00C87E57" w:rsidRPr="00AC5A36" w:rsidRDefault="00C87E57" w:rsidP="00641AD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 xml:space="preserve">от </w:t>
      </w:r>
      <w:r w:rsidR="00EE4EFE">
        <w:rPr>
          <w:rFonts w:ascii="PT Astra Serif" w:hAnsi="PT Astra Serif"/>
        </w:rPr>
        <w:t>30 декабря 2020 г.</w:t>
      </w:r>
      <w:r w:rsidRPr="00AC5A36">
        <w:rPr>
          <w:rFonts w:ascii="PT Astra Serif" w:hAnsi="PT Astra Serif"/>
        </w:rPr>
        <w:t xml:space="preserve"> № </w:t>
      </w:r>
      <w:r w:rsidR="00EE4EFE">
        <w:rPr>
          <w:rFonts w:ascii="PT Astra Serif" w:hAnsi="PT Astra Serif"/>
        </w:rPr>
        <w:t>506-ПА</w:t>
      </w:r>
    </w:p>
    <w:p w:rsidR="00C87E57" w:rsidRPr="00AC5A36" w:rsidRDefault="00C87E57" w:rsidP="00C87E57">
      <w:pPr>
        <w:pStyle w:val="a4"/>
        <w:ind w:left="709"/>
        <w:jc w:val="right"/>
        <w:rPr>
          <w:rFonts w:ascii="PT Astra Serif" w:hAnsi="PT Astra Serif"/>
        </w:rPr>
      </w:pPr>
    </w:p>
    <w:p w:rsidR="00C87E57" w:rsidRPr="00AC5A36" w:rsidRDefault="00C87E57" w:rsidP="00C87E57">
      <w:pPr>
        <w:pStyle w:val="a4"/>
        <w:ind w:left="709"/>
        <w:jc w:val="right"/>
        <w:rPr>
          <w:rFonts w:ascii="PT Astra Serif" w:hAnsi="PT Astra Serif"/>
        </w:rPr>
      </w:pPr>
    </w:p>
    <w:p w:rsidR="00C87E57" w:rsidRPr="00AC5A36" w:rsidRDefault="00C87E57" w:rsidP="00C87E57">
      <w:pPr>
        <w:pStyle w:val="a4"/>
        <w:ind w:left="709"/>
        <w:rPr>
          <w:rFonts w:ascii="PT Astra Serif" w:hAnsi="PT Astra Serif"/>
        </w:rPr>
      </w:pPr>
    </w:p>
    <w:p w:rsidR="00C87E57" w:rsidRPr="004470EF" w:rsidRDefault="004470EF" w:rsidP="0002409D">
      <w:pPr>
        <w:pStyle w:val="a4"/>
        <w:ind w:left="709"/>
        <w:jc w:val="center"/>
        <w:rPr>
          <w:rFonts w:ascii="PT Astra Serif" w:hAnsi="PT Astra Serif"/>
          <w:b/>
        </w:rPr>
      </w:pPr>
      <w:r w:rsidRPr="004470EF">
        <w:rPr>
          <w:rFonts w:ascii="PT Astra Serif" w:hAnsi="PT Astra Serif"/>
          <w:b/>
        </w:rPr>
        <w:t>ПОРЯДОК</w:t>
      </w:r>
    </w:p>
    <w:p w:rsidR="0002409D" w:rsidRPr="004470EF" w:rsidRDefault="008100C3" w:rsidP="0002409D">
      <w:pPr>
        <w:pStyle w:val="a4"/>
        <w:ind w:left="709"/>
        <w:jc w:val="center"/>
        <w:rPr>
          <w:rFonts w:ascii="PT Astra Serif" w:hAnsi="PT Astra Serif"/>
          <w:b/>
        </w:rPr>
      </w:pPr>
      <w:r w:rsidRPr="004470EF">
        <w:rPr>
          <w:rFonts w:ascii="PT Astra Serif" w:hAnsi="PT Astra Serif"/>
          <w:b/>
        </w:rPr>
        <w:t>принятия решения</w:t>
      </w:r>
      <w:r w:rsidR="0002409D" w:rsidRPr="004470EF">
        <w:rPr>
          <w:rFonts w:ascii="PT Astra Serif" w:hAnsi="PT Astra Serif"/>
          <w:b/>
        </w:rPr>
        <w:t xml:space="preserve"> о заключении концессионных соглашений, концедентом по которым выступает муниципальн</w:t>
      </w:r>
      <w:r w:rsidR="00994973" w:rsidRPr="004470EF">
        <w:rPr>
          <w:rFonts w:ascii="PT Astra Serif" w:hAnsi="PT Astra Serif"/>
          <w:b/>
        </w:rPr>
        <w:t>ый</w:t>
      </w:r>
      <w:r w:rsidR="0002409D" w:rsidRPr="004470EF">
        <w:rPr>
          <w:rFonts w:ascii="PT Astra Serif" w:hAnsi="PT Astra Serif"/>
          <w:b/>
        </w:rPr>
        <w:t xml:space="preserve"> </w:t>
      </w:r>
      <w:r w:rsidR="00994973" w:rsidRPr="004470EF">
        <w:rPr>
          <w:rFonts w:ascii="PT Astra Serif" w:hAnsi="PT Astra Serif"/>
          <w:b/>
        </w:rPr>
        <w:t>округ</w:t>
      </w:r>
      <w:r w:rsidR="0002409D" w:rsidRPr="004470EF">
        <w:rPr>
          <w:rFonts w:ascii="PT Astra Serif" w:hAnsi="PT Astra Serif"/>
          <w:b/>
        </w:rPr>
        <w:t xml:space="preserve"> Пуровский район, на срок, превышающий срок действия утвержденных лимитов бюджетных обязательств</w:t>
      </w:r>
    </w:p>
    <w:p w:rsidR="00101B8B" w:rsidRPr="004F57C3" w:rsidRDefault="00101B8B" w:rsidP="000B467F">
      <w:pPr>
        <w:jc w:val="both"/>
        <w:rPr>
          <w:rFonts w:ascii="PT Astra Serif" w:hAnsi="PT Astra Serif"/>
        </w:rPr>
      </w:pPr>
    </w:p>
    <w:p w:rsidR="00994973" w:rsidRPr="004F57C3" w:rsidRDefault="00F44041" w:rsidP="00122A3D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Концессионные соглашения, </w:t>
      </w:r>
      <w:proofErr w:type="spellStart"/>
      <w:r w:rsidRPr="004F57C3">
        <w:rPr>
          <w:rFonts w:ascii="PT Astra Serif" w:hAnsi="PT Astra Serif"/>
        </w:rPr>
        <w:t>концедентом</w:t>
      </w:r>
      <w:proofErr w:type="spellEnd"/>
      <w:r w:rsidRPr="004F57C3">
        <w:rPr>
          <w:rFonts w:ascii="PT Astra Serif" w:hAnsi="PT Astra Serif"/>
        </w:rPr>
        <w:t xml:space="preserve"> по которым выступает</w:t>
      </w:r>
      <w:r w:rsidR="00671F4B" w:rsidRPr="004F57C3">
        <w:rPr>
          <w:rFonts w:ascii="PT Astra Serif" w:hAnsi="PT Astra Serif"/>
        </w:rPr>
        <w:t xml:space="preserve"> муниципальн</w:t>
      </w:r>
      <w:r w:rsidR="00994973" w:rsidRPr="004F57C3">
        <w:rPr>
          <w:rFonts w:ascii="PT Astra Serif" w:hAnsi="PT Astra Serif"/>
        </w:rPr>
        <w:t>ый</w:t>
      </w:r>
      <w:r w:rsidR="00671F4B" w:rsidRPr="004F57C3">
        <w:rPr>
          <w:rFonts w:ascii="PT Astra Serif" w:hAnsi="PT Astra Serif"/>
        </w:rPr>
        <w:t xml:space="preserve"> </w:t>
      </w:r>
      <w:r w:rsidR="00994973" w:rsidRPr="004F57C3">
        <w:rPr>
          <w:rFonts w:ascii="PT Astra Serif" w:hAnsi="PT Astra Serif"/>
        </w:rPr>
        <w:t>округ</w:t>
      </w:r>
      <w:r w:rsidRPr="004F57C3">
        <w:rPr>
          <w:rFonts w:ascii="PT Astra Serif" w:hAnsi="PT Astra Serif"/>
        </w:rPr>
        <w:t xml:space="preserve"> Пуровский район</w:t>
      </w:r>
      <w:r w:rsidR="00DE032E" w:rsidRPr="004F57C3">
        <w:rPr>
          <w:rFonts w:ascii="PT Astra Serif" w:hAnsi="PT Astra Serif"/>
        </w:rPr>
        <w:t>,</w:t>
      </w:r>
      <w:r w:rsidR="00B04BA6" w:rsidRPr="004F57C3">
        <w:rPr>
          <w:rFonts w:ascii="PT Astra Serif" w:hAnsi="PT Astra Serif"/>
        </w:rPr>
        <w:t xml:space="preserve"> </w:t>
      </w:r>
      <w:r w:rsidRPr="004F57C3">
        <w:rPr>
          <w:rFonts w:ascii="PT Astra Serif" w:hAnsi="PT Astra Serif"/>
        </w:rPr>
        <w:t xml:space="preserve">могут быть заключены на срок, превышающий срок действия утвержденных лимитов бюджетных обязательств, </w:t>
      </w:r>
      <w:r w:rsidR="006B24F2" w:rsidRPr="004F57C3">
        <w:rPr>
          <w:rFonts w:ascii="PT Astra Serif" w:hAnsi="PT Astra Serif"/>
        </w:rPr>
        <w:t>на основании</w:t>
      </w:r>
      <w:r w:rsidR="002064BC" w:rsidRPr="004F57C3">
        <w:rPr>
          <w:rFonts w:ascii="PT Astra Serif" w:hAnsi="PT Astra Serif"/>
        </w:rPr>
        <w:t xml:space="preserve"> принятия р</w:t>
      </w:r>
      <w:r w:rsidR="00101B8B" w:rsidRPr="004F57C3">
        <w:rPr>
          <w:rFonts w:ascii="PT Astra Serif" w:hAnsi="PT Astra Serif"/>
        </w:rPr>
        <w:t>е</w:t>
      </w:r>
      <w:r w:rsidR="002064BC" w:rsidRPr="004F57C3">
        <w:rPr>
          <w:rFonts w:ascii="PT Astra Serif" w:hAnsi="PT Astra Serif"/>
        </w:rPr>
        <w:t>шения</w:t>
      </w:r>
      <w:r w:rsidR="00101B8B" w:rsidRPr="004F57C3">
        <w:rPr>
          <w:rFonts w:ascii="PT Astra Serif" w:hAnsi="PT Astra Serif"/>
        </w:rPr>
        <w:t xml:space="preserve"> </w:t>
      </w:r>
      <w:r w:rsidR="002064BC" w:rsidRPr="004F57C3">
        <w:rPr>
          <w:rFonts w:ascii="PT Astra Serif" w:hAnsi="PT Astra Serif"/>
        </w:rPr>
        <w:t>Главой</w:t>
      </w:r>
      <w:r w:rsidR="0099752F" w:rsidRPr="004F57C3">
        <w:rPr>
          <w:rFonts w:ascii="PT Astra Serif" w:hAnsi="PT Astra Serif"/>
        </w:rPr>
        <w:t xml:space="preserve"> </w:t>
      </w:r>
      <w:r w:rsidR="00DE032E" w:rsidRPr="004F57C3">
        <w:rPr>
          <w:rFonts w:ascii="PT Astra Serif" w:hAnsi="PT Astra Serif"/>
        </w:rPr>
        <w:t>Пуровск</w:t>
      </w:r>
      <w:r w:rsidR="00994973" w:rsidRPr="004F57C3">
        <w:rPr>
          <w:rFonts w:ascii="PT Astra Serif" w:hAnsi="PT Astra Serif"/>
        </w:rPr>
        <w:t>ого</w:t>
      </w:r>
      <w:r w:rsidR="00DE032E" w:rsidRPr="004F57C3">
        <w:rPr>
          <w:rFonts w:ascii="PT Astra Serif" w:hAnsi="PT Astra Serif"/>
        </w:rPr>
        <w:t xml:space="preserve"> район</w:t>
      </w:r>
      <w:r w:rsidR="00994973" w:rsidRPr="004F57C3">
        <w:rPr>
          <w:rFonts w:ascii="PT Astra Serif" w:hAnsi="PT Astra Serif"/>
        </w:rPr>
        <w:t xml:space="preserve">а </w:t>
      </w:r>
      <w:r w:rsidR="00101B8B" w:rsidRPr="004F57C3">
        <w:rPr>
          <w:rFonts w:ascii="PT Astra Serif" w:hAnsi="PT Astra Serif"/>
        </w:rPr>
        <w:t>о заключ</w:t>
      </w:r>
      <w:r w:rsidR="002064BC" w:rsidRPr="004F57C3">
        <w:rPr>
          <w:rFonts w:ascii="PT Astra Serif" w:hAnsi="PT Astra Serif"/>
        </w:rPr>
        <w:t>ении концессионных соглашений, принимаемых в соответствии с законода</w:t>
      </w:r>
      <w:r w:rsidR="004310B4" w:rsidRPr="004F57C3">
        <w:rPr>
          <w:rFonts w:ascii="PT Astra Serif" w:hAnsi="PT Astra Serif"/>
        </w:rPr>
        <w:t xml:space="preserve">тельством Российской Федерации </w:t>
      </w:r>
      <w:r w:rsidR="002064BC" w:rsidRPr="004F57C3">
        <w:rPr>
          <w:rFonts w:ascii="PT Astra Serif" w:hAnsi="PT Astra Serif"/>
        </w:rPr>
        <w:t>о концессионных соглашениях.</w:t>
      </w:r>
    </w:p>
    <w:p w:rsidR="002C172C" w:rsidRPr="004F57C3" w:rsidRDefault="00101B8B" w:rsidP="00122A3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Решение </w:t>
      </w:r>
      <w:r w:rsidR="0099752F" w:rsidRPr="004F57C3">
        <w:rPr>
          <w:rFonts w:ascii="PT Astra Serif" w:hAnsi="PT Astra Serif"/>
        </w:rPr>
        <w:t xml:space="preserve">Главы </w:t>
      </w:r>
      <w:r w:rsidR="002C172C" w:rsidRPr="004F57C3">
        <w:rPr>
          <w:rFonts w:ascii="PT Astra Serif" w:hAnsi="PT Astra Serif"/>
        </w:rPr>
        <w:t xml:space="preserve">Пуровского </w:t>
      </w:r>
      <w:r w:rsidR="0099752F" w:rsidRPr="004F57C3">
        <w:rPr>
          <w:rFonts w:ascii="PT Astra Serif" w:hAnsi="PT Astra Serif"/>
        </w:rPr>
        <w:t>района</w:t>
      </w:r>
      <w:r w:rsidR="009B0BE0" w:rsidRPr="004F57C3">
        <w:rPr>
          <w:rFonts w:ascii="PT Astra Serif" w:hAnsi="PT Astra Serif"/>
        </w:rPr>
        <w:t xml:space="preserve"> </w:t>
      </w:r>
      <w:r w:rsidRPr="004F57C3">
        <w:rPr>
          <w:rFonts w:ascii="PT Astra Serif" w:hAnsi="PT Astra Serif"/>
        </w:rPr>
        <w:t xml:space="preserve">о заключении концессионного соглашения на срок, превышающий срок действия утвержденных лимитов бюджетных обязательств, </w:t>
      </w:r>
      <w:r w:rsidR="002064BC" w:rsidRPr="004F57C3">
        <w:rPr>
          <w:rFonts w:ascii="PT Astra Serif" w:hAnsi="PT Astra Serif"/>
        </w:rPr>
        <w:t xml:space="preserve">принимается в форме распоряжения Главы </w:t>
      </w:r>
      <w:r w:rsidR="002C172C" w:rsidRPr="004F57C3">
        <w:rPr>
          <w:rFonts w:ascii="PT Astra Serif" w:hAnsi="PT Astra Serif"/>
        </w:rPr>
        <w:t xml:space="preserve">Пуровского </w:t>
      </w:r>
      <w:r w:rsidR="002064BC" w:rsidRPr="004F57C3">
        <w:rPr>
          <w:rFonts w:ascii="PT Astra Serif" w:hAnsi="PT Astra Serif"/>
        </w:rPr>
        <w:t>района</w:t>
      </w:r>
      <w:r w:rsidR="009B0BE0" w:rsidRPr="004F57C3">
        <w:rPr>
          <w:rFonts w:ascii="PT Astra Serif" w:hAnsi="PT Astra Serif"/>
        </w:rPr>
        <w:t>,</w:t>
      </w:r>
      <w:r w:rsidR="00F44041" w:rsidRPr="004F57C3">
        <w:rPr>
          <w:rFonts w:ascii="PT Astra Serif" w:hAnsi="PT Astra Serif"/>
        </w:rPr>
        <w:t xml:space="preserve"> </w:t>
      </w:r>
      <w:r w:rsidR="00663666" w:rsidRPr="004F57C3">
        <w:rPr>
          <w:rFonts w:ascii="PT Astra Serif" w:hAnsi="PT Astra Serif"/>
        </w:rPr>
        <w:t>проект которого согласовывается</w:t>
      </w:r>
      <w:r w:rsidRPr="004F57C3">
        <w:rPr>
          <w:rFonts w:ascii="PT Astra Serif" w:hAnsi="PT Astra Serif"/>
        </w:rPr>
        <w:t xml:space="preserve"> в установленном порядке.</w:t>
      </w:r>
    </w:p>
    <w:p w:rsidR="00A07575" w:rsidRPr="004F57C3" w:rsidRDefault="00101B8B" w:rsidP="00122A3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Разработка проекта </w:t>
      </w:r>
      <w:r w:rsidR="00EE5AC4" w:rsidRPr="004F57C3">
        <w:rPr>
          <w:rFonts w:ascii="PT Astra Serif" w:hAnsi="PT Astra Serif"/>
        </w:rPr>
        <w:t>распоряжения</w:t>
      </w:r>
      <w:r w:rsidRPr="004F57C3">
        <w:rPr>
          <w:rFonts w:ascii="PT Astra Serif" w:hAnsi="PT Astra Serif"/>
        </w:rPr>
        <w:t xml:space="preserve"> </w:t>
      </w:r>
      <w:r w:rsidR="00886871" w:rsidRPr="004F57C3">
        <w:rPr>
          <w:rFonts w:ascii="PT Astra Serif" w:hAnsi="PT Astra Serif"/>
        </w:rPr>
        <w:t xml:space="preserve">Главы </w:t>
      </w:r>
      <w:r w:rsidR="002C172C" w:rsidRPr="004F57C3">
        <w:rPr>
          <w:rFonts w:ascii="PT Astra Serif" w:hAnsi="PT Astra Serif"/>
        </w:rPr>
        <w:t xml:space="preserve">Пуровского </w:t>
      </w:r>
      <w:r w:rsidR="00886871" w:rsidRPr="004F57C3">
        <w:rPr>
          <w:rFonts w:ascii="PT Astra Serif" w:hAnsi="PT Astra Serif"/>
        </w:rPr>
        <w:t>р</w:t>
      </w:r>
      <w:r w:rsidR="00B04BA6" w:rsidRPr="004F57C3">
        <w:rPr>
          <w:rFonts w:ascii="PT Astra Serif" w:hAnsi="PT Astra Serif"/>
        </w:rPr>
        <w:t xml:space="preserve">айона </w:t>
      </w:r>
      <w:r w:rsidR="00EE5AC4" w:rsidRPr="004F57C3">
        <w:rPr>
          <w:rFonts w:ascii="PT Astra Serif" w:hAnsi="PT Astra Serif"/>
        </w:rPr>
        <w:t>о заключении концессионного соглашения на срок, превышающий срок действия утвержденных лимитов бюджетных обязательств</w:t>
      </w:r>
      <w:r w:rsidRPr="004F57C3">
        <w:rPr>
          <w:rFonts w:ascii="PT Astra Serif" w:hAnsi="PT Astra Serif"/>
        </w:rPr>
        <w:t xml:space="preserve">, осуществляется </w:t>
      </w:r>
      <w:r w:rsidR="00EE5AC4" w:rsidRPr="004F57C3">
        <w:rPr>
          <w:rFonts w:ascii="PT Astra Serif" w:hAnsi="PT Astra Serif"/>
        </w:rPr>
        <w:t>структурным подразделением Администрации Пуровского района</w:t>
      </w:r>
      <w:r w:rsidR="008100C3" w:rsidRPr="004F57C3">
        <w:rPr>
          <w:rFonts w:ascii="PT Astra Serif" w:hAnsi="PT Astra Serif"/>
        </w:rPr>
        <w:t>,</w:t>
      </w:r>
      <w:r w:rsidR="00EE5AC4" w:rsidRPr="004F57C3">
        <w:rPr>
          <w:rFonts w:ascii="PT Astra Serif" w:hAnsi="PT Astra Serif"/>
        </w:rPr>
        <w:t xml:space="preserve"> </w:t>
      </w:r>
      <w:r w:rsidRPr="004F57C3">
        <w:rPr>
          <w:rFonts w:ascii="PT Astra Serif" w:hAnsi="PT Astra Serif"/>
        </w:rPr>
        <w:t xml:space="preserve">являющимся главным распорядителем бюджетных средств, </w:t>
      </w:r>
      <w:r w:rsidR="008100C3" w:rsidRPr="004F57C3">
        <w:rPr>
          <w:rFonts w:ascii="PT Astra Serif" w:hAnsi="PT Astra Serif"/>
        </w:rPr>
        <w:t xml:space="preserve">ответственным </w:t>
      </w:r>
      <w:r w:rsidRPr="004F57C3">
        <w:rPr>
          <w:rFonts w:ascii="PT Astra Serif" w:hAnsi="PT Astra Serif"/>
        </w:rPr>
        <w:t xml:space="preserve">исполнителем мероприятий </w:t>
      </w:r>
      <w:r w:rsidR="00EE5AC4" w:rsidRPr="004F57C3">
        <w:rPr>
          <w:rFonts w:ascii="PT Astra Serif" w:hAnsi="PT Astra Serif"/>
        </w:rPr>
        <w:t>муниципальной</w:t>
      </w:r>
      <w:r w:rsidRPr="004F57C3">
        <w:rPr>
          <w:rFonts w:ascii="PT Astra Serif" w:hAnsi="PT Astra Serif"/>
        </w:rPr>
        <w:t xml:space="preserve"> программы </w:t>
      </w:r>
      <w:r w:rsidR="00EE5AC4" w:rsidRPr="004F57C3">
        <w:rPr>
          <w:rFonts w:ascii="PT Astra Serif" w:hAnsi="PT Astra Serif"/>
        </w:rPr>
        <w:t>Пуровского района</w:t>
      </w:r>
      <w:r w:rsidRPr="004F57C3">
        <w:rPr>
          <w:rFonts w:ascii="PT Astra Serif" w:hAnsi="PT Astra Serif"/>
        </w:rPr>
        <w:t xml:space="preserve">, в рамках которых планируется предоставление бюджетных ассигнований (далее </w:t>
      </w:r>
      <w:r w:rsidR="00B04BA6" w:rsidRPr="004F57C3">
        <w:rPr>
          <w:rFonts w:ascii="PT Astra Serif" w:hAnsi="PT Astra Serif"/>
        </w:rPr>
        <w:t>–</w:t>
      </w:r>
      <w:r w:rsidR="008100C3" w:rsidRPr="004F57C3">
        <w:rPr>
          <w:rFonts w:ascii="PT Astra Serif" w:hAnsi="PT Astra Serif"/>
        </w:rPr>
        <w:t xml:space="preserve"> ответственный исполнитель</w:t>
      </w:r>
      <w:r w:rsidR="00EE5AC4" w:rsidRPr="004F57C3">
        <w:rPr>
          <w:rFonts w:ascii="PT Astra Serif" w:hAnsi="PT Astra Serif"/>
        </w:rPr>
        <w:t>)</w:t>
      </w:r>
      <w:r w:rsidRPr="004F57C3">
        <w:rPr>
          <w:rFonts w:ascii="PT Astra Serif" w:hAnsi="PT Astra Serif"/>
        </w:rPr>
        <w:t>.</w:t>
      </w:r>
    </w:p>
    <w:p w:rsidR="00101B8B" w:rsidRPr="004F57C3" w:rsidRDefault="006B24F2" w:rsidP="00122A3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Проект распоряжения </w:t>
      </w:r>
      <w:r w:rsidR="00886871" w:rsidRPr="004F57C3">
        <w:rPr>
          <w:rFonts w:ascii="PT Astra Serif" w:hAnsi="PT Astra Serif"/>
        </w:rPr>
        <w:t xml:space="preserve">Главы </w:t>
      </w:r>
      <w:r w:rsidR="00A07575" w:rsidRPr="004F57C3">
        <w:rPr>
          <w:rFonts w:ascii="PT Astra Serif" w:hAnsi="PT Astra Serif"/>
        </w:rPr>
        <w:t xml:space="preserve">Пуровского </w:t>
      </w:r>
      <w:r w:rsidR="00886871" w:rsidRPr="004F57C3">
        <w:rPr>
          <w:rFonts w:ascii="PT Astra Serif" w:hAnsi="PT Astra Serif"/>
        </w:rPr>
        <w:t>р</w:t>
      </w:r>
      <w:r w:rsidR="00B04BA6" w:rsidRPr="004F57C3">
        <w:rPr>
          <w:rFonts w:ascii="PT Astra Serif" w:hAnsi="PT Astra Serif"/>
        </w:rPr>
        <w:t xml:space="preserve">айона </w:t>
      </w:r>
      <w:r w:rsidRPr="004F57C3">
        <w:rPr>
          <w:rFonts w:ascii="PT Astra Serif" w:hAnsi="PT Astra Serif"/>
        </w:rPr>
        <w:t>о заключении</w:t>
      </w:r>
      <w:r w:rsidR="00101B8B" w:rsidRPr="004F57C3">
        <w:rPr>
          <w:rFonts w:ascii="PT Astra Serif" w:hAnsi="PT Astra Serif"/>
        </w:rPr>
        <w:t xml:space="preserve"> концессионного соглашения на срок, превышающий срок действия утвержденных</w:t>
      </w:r>
      <w:r w:rsidR="008100C3" w:rsidRPr="004F57C3">
        <w:rPr>
          <w:rFonts w:ascii="PT Astra Serif" w:hAnsi="PT Astra Serif"/>
        </w:rPr>
        <w:t xml:space="preserve"> лимитов бюджетных обязательств разрабатывается </w:t>
      </w:r>
      <w:r w:rsidR="00101B8B" w:rsidRPr="004F57C3">
        <w:rPr>
          <w:rFonts w:ascii="PT Astra Serif" w:hAnsi="PT Astra Serif"/>
        </w:rPr>
        <w:t xml:space="preserve">в отношении каждого объекта </w:t>
      </w:r>
      <w:r w:rsidR="008100C3" w:rsidRPr="004F57C3">
        <w:rPr>
          <w:rFonts w:ascii="PT Astra Serif" w:hAnsi="PT Astra Serif"/>
        </w:rPr>
        <w:t xml:space="preserve">и </w:t>
      </w:r>
      <w:r w:rsidR="00101B8B" w:rsidRPr="004F57C3">
        <w:rPr>
          <w:rFonts w:ascii="PT Astra Serif" w:hAnsi="PT Astra Serif"/>
        </w:rPr>
        <w:t>включает</w:t>
      </w:r>
      <w:r w:rsidR="008100C3" w:rsidRPr="004F57C3">
        <w:rPr>
          <w:rFonts w:ascii="PT Astra Serif" w:hAnsi="PT Astra Serif"/>
        </w:rPr>
        <w:t xml:space="preserve"> в себя</w:t>
      </w:r>
      <w:r w:rsidR="00101B8B" w:rsidRPr="004F57C3">
        <w:rPr>
          <w:rFonts w:ascii="PT Astra Serif" w:hAnsi="PT Astra Serif"/>
        </w:rPr>
        <w:t>: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наименование объекта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характеристик</w:t>
      </w:r>
      <w:r w:rsidR="008100C3" w:rsidRPr="004F57C3">
        <w:rPr>
          <w:rFonts w:ascii="PT Astra Serif" w:hAnsi="PT Astra Serif"/>
        </w:rPr>
        <w:t>у</w:t>
      </w:r>
      <w:r w:rsidRPr="004F57C3">
        <w:rPr>
          <w:rFonts w:ascii="PT Astra Serif" w:hAnsi="PT Astra Serif"/>
        </w:rPr>
        <w:t xml:space="preserve"> объекта, в том числе предполагаемое мест</w:t>
      </w:r>
      <w:r w:rsidR="00A07575" w:rsidRPr="004F57C3">
        <w:rPr>
          <w:rFonts w:ascii="PT Astra Serif" w:hAnsi="PT Astra Serif"/>
        </w:rPr>
        <w:t>орасположение (населенный пункт</w:t>
      </w:r>
      <w:r w:rsidRPr="004F57C3">
        <w:rPr>
          <w:rFonts w:ascii="PT Astra Serif" w:hAnsi="PT Astra Serif"/>
        </w:rPr>
        <w:t>)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цель предоставления бюджетных ассигнований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наименование главного распорядителя бюджетных средств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срок реализации концессионного соглашения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размер финансового обеспечения концессионного соглашения на срок, превышающий срок действия утвержденных лимитов бюджетных обязательств;</w:t>
      </w:r>
    </w:p>
    <w:p w:rsidR="00101B8B" w:rsidRPr="004F57C3" w:rsidRDefault="00101B8B" w:rsidP="00122A3D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наименование </w:t>
      </w:r>
      <w:r w:rsidR="00EE5AC4" w:rsidRPr="004F57C3">
        <w:rPr>
          <w:rFonts w:ascii="PT Astra Serif" w:hAnsi="PT Astra Serif"/>
        </w:rPr>
        <w:t>муниципальной программы</w:t>
      </w:r>
      <w:r w:rsidR="0009297C">
        <w:rPr>
          <w:rFonts w:ascii="PT Astra Serif" w:hAnsi="PT Astra Serif"/>
        </w:rPr>
        <w:t xml:space="preserve"> Пуровского района</w:t>
      </w:r>
      <w:r w:rsidRPr="004F57C3">
        <w:rPr>
          <w:rFonts w:ascii="PT Astra Serif" w:hAnsi="PT Astra Serif"/>
        </w:rPr>
        <w:t>, в рамках которой планируется предоставление бюджетных ассигнований.</w:t>
      </w:r>
    </w:p>
    <w:p w:rsidR="00101B8B" w:rsidRPr="00AC5A36" w:rsidRDefault="00101B8B" w:rsidP="00101B8B">
      <w:pPr>
        <w:pStyle w:val="a4"/>
        <w:ind w:left="0" w:firstLine="709"/>
        <w:jc w:val="both"/>
        <w:rPr>
          <w:rFonts w:ascii="PT Astra Serif" w:hAnsi="PT Astra Serif"/>
        </w:rPr>
      </w:pPr>
    </w:p>
    <w:p w:rsidR="00101B8B" w:rsidRPr="00AC5A36" w:rsidRDefault="00101B8B" w:rsidP="00101B8B">
      <w:pPr>
        <w:pStyle w:val="a4"/>
        <w:ind w:left="0" w:firstLine="709"/>
        <w:jc w:val="both"/>
        <w:rPr>
          <w:rFonts w:ascii="PT Astra Serif" w:hAnsi="PT Astra Serif"/>
        </w:rPr>
      </w:pPr>
    </w:p>
    <w:p w:rsidR="000B467F" w:rsidRPr="00AC5A36" w:rsidRDefault="000B467F" w:rsidP="00101B8B">
      <w:pPr>
        <w:pStyle w:val="a4"/>
        <w:ind w:left="0" w:firstLine="709"/>
        <w:jc w:val="both"/>
        <w:rPr>
          <w:rFonts w:ascii="PT Astra Serif" w:hAnsi="PT Astra Serif"/>
        </w:rPr>
      </w:pPr>
    </w:p>
    <w:p w:rsidR="000B467F" w:rsidRPr="00AC5A36" w:rsidRDefault="000B467F" w:rsidP="00101B8B">
      <w:pPr>
        <w:pStyle w:val="a4"/>
        <w:ind w:left="0" w:firstLine="709"/>
        <w:jc w:val="both"/>
        <w:rPr>
          <w:rFonts w:ascii="PT Astra Serif" w:hAnsi="PT Astra Serif"/>
        </w:rPr>
      </w:pPr>
    </w:p>
    <w:p w:rsidR="00671F4B" w:rsidRPr="00AC5A36" w:rsidRDefault="00671F4B" w:rsidP="00986A44">
      <w:pPr>
        <w:rPr>
          <w:rFonts w:ascii="PT Astra Serif" w:hAnsi="PT Astra Serif"/>
        </w:rPr>
      </w:pPr>
    </w:p>
    <w:p w:rsidR="00671F4B" w:rsidRPr="00AC5A36" w:rsidRDefault="00671F4B" w:rsidP="00986A44">
      <w:pPr>
        <w:rPr>
          <w:rFonts w:ascii="PT Astra Serif" w:hAnsi="PT Astra Serif"/>
        </w:rPr>
      </w:pPr>
    </w:p>
    <w:p w:rsidR="00671F4B" w:rsidRPr="00AC5A36" w:rsidRDefault="00671F4B" w:rsidP="00986A44">
      <w:pPr>
        <w:rPr>
          <w:rFonts w:ascii="PT Astra Serif" w:hAnsi="PT Astra Serif"/>
        </w:rPr>
      </w:pPr>
    </w:p>
    <w:p w:rsidR="00671F4B" w:rsidRPr="00AC5A36" w:rsidRDefault="00671F4B" w:rsidP="00986A44">
      <w:pPr>
        <w:rPr>
          <w:rFonts w:ascii="PT Astra Serif" w:hAnsi="PT Astra Serif"/>
        </w:rPr>
      </w:pPr>
    </w:p>
    <w:p w:rsidR="00A07575" w:rsidRDefault="00A07575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  <w:sectPr w:rsidR="00A07575" w:rsidSect="00641A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04F3" w:rsidRPr="00AC5A36" w:rsidRDefault="00F304F3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lastRenderedPageBreak/>
        <w:t>Приложение № 2</w:t>
      </w:r>
    </w:p>
    <w:p w:rsidR="00F304F3" w:rsidRPr="00AC5A36" w:rsidRDefault="00F304F3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</w:p>
    <w:p w:rsidR="00F304F3" w:rsidRPr="00AC5A36" w:rsidRDefault="00B04BA6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>УТВЕРЖДЕН</w:t>
      </w:r>
    </w:p>
    <w:p w:rsidR="00F304F3" w:rsidRPr="00AC5A36" w:rsidRDefault="00F304F3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>постановлением Администрации</w:t>
      </w:r>
      <w:r w:rsidR="00A07575">
        <w:rPr>
          <w:rFonts w:ascii="PT Astra Serif" w:hAnsi="PT Astra Serif"/>
        </w:rPr>
        <w:t xml:space="preserve"> Пуровского</w:t>
      </w:r>
      <w:r w:rsidRPr="00AC5A36">
        <w:rPr>
          <w:rFonts w:ascii="PT Astra Serif" w:hAnsi="PT Astra Serif"/>
        </w:rPr>
        <w:t xml:space="preserve"> района</w:t>
      </w:r>
    </w:p>
    <w:p w:rsidR="00F304F3" w:rsidRPr="00AC5A36" w:rsidRDefault="00EE4EFE" w:rsidP="00F304F3">
      <w:pPr>
        <w:pStyle w:val="a4"/>
        <w:tabs>
          <w:tab w:val="left" w:pos="5954"/>
        </w:tabs>
        <w:ind w:left="5954"/>
        <w:rPr>
          <w:rFonts w:ascii="PT Astra Serif" w:hAnsi="PT Astra Serif"/>
        </w:rPr>
      </w:pPr>
      <w:r w:rsidRPr="00AC5A36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30 декабря 2020 г.</w:t>
      </w:r>
      <w:r w:rsidRPr="00AC5A36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506-ПА</w:t>
      </w:r>
      <w:bookmarkStart w:id="0" w:name="_GoBack"/>
      <w:bookmarkEnd w:id="0"/>
    </w:p>
    <w:p w:rsidR="00F304F3" w:rsidRPr="00AC5A36" w:rsidRDefault="00F304F3" w:rsidP="00F304F3">
      <w:pPr>
        <w:pStyle w:val="a4"/>
        <w:ind w:left="709"/>
        <w:jc w:val="right"/>
        <w:rPr>
          <w:rFonts w:ascii="PT Astra Serif" w:hAnsi="PT Astra Serif"/>
        </w:rPr>
      </w:pPr>
    </w:p>
    <w:p w:rsidR="00340AEF" w:rsidRPr="00AC5A36" w:rsidRDefault="00340AEF" w:rsidP="00340AEF">
      <w:pPr>
        <w:pStyle w:val="a4"/>
        <w:ind w:left="709"/>
        <w:jc w:val="right"/>
        <w:rPr>
          <w:rFonts w:ascii="PT Astra Serif" w:hAnsi="PT Astra Serif"/>
        </w:rPr>
      </w:pPr>
    </w:p>
    <w:p w:rsidR="00340AEF" w:rsidRPr="00AC5A36" w:rsidRDefault="00340AEF" w:rsidP="00340AEF">
      <w:pPr>
        <w:pStyle w:val="a4"/>
        <w:ind w:left="709"/>
        <w:jc w:val="right"/>
        <w:rPr>
          <w:rFonts w:ascii="PT Astra Serif" w:hAnsi="PT Astra Serif"/>
        </w:rPr>
      </w:pPr>
    </w:p>
    <w:p w:rsidR="004470EF" w:rsidRPr="004470EF" w:rsidRDefault="004470EF" w:rsidP="004470EF">
      <w:pPr>
        <w:pStyle w:val="a4"/>
        <w:ind w:left="709"/>
        <w:jc w:val="center"/>
        <w:rPr>
          <w:rFonts w:ascii="PT Astra Serif" w:hAnsi="PT Astra Serif"/>
          <w:b/>
        </w:rPr>
      </w:pPr>
      <w:r w:rsidRPr="004470EF">
        <w:rPr>
          <w:rFonts w:ascii="PT Astra Serif" w:hAnsi="PT Astra Serif"/>
          <w:b/>
        </w:rPr>
        <w:t>ПОРЯДОК</w:t>
      </w:r>
    </w:p>
    <w:p w:rsidR="007978C7" w:rsidRPr="004470EF" w:rsidRDefault="002666AA" w:rsidP="00EB526E">
      <w:pPr>
        <w:pStyle w:val="a4"/>
        <w:ind w:left="0" w:firstLine="709"/>
        <w:jc w:val="center"/>
        <w:rPr>
          <w:rFonts w:ascii="PT Astra Serif" w:hAnsi="PT Astra Serif"/>
          <w:b/>
        </w:rPr>
      </w:pPr>
      <w:r w:rsidRPr="004470EF">
        <w:rPr>
          <w:rFonts w:ascii="PT Astra Serif" w:hAnsi="PT Astra Serif"/>
          <w:b/>
        </w:rPr>
        <w:t xml:space="preserve">принятия решения о заключении соглашений о </w:t>
      </w:r>
      <w:r w:rsidR="00931AAE" w:rsidRPr="004470EF">
        <w:rPr>
          <w:rFonts w:ascii="PT Astra Serif" w:hAnsi="PT Astra Serif"/>
          <w:b/>
        </w:rPr>
        <w:t>муниципально</w:t>
      </w:r>
      <w:r w:rsidRPr="004470EF">
        <w:rPr>
          <w:rFonts w:ascii="PT Astra Serif" w:hAnsi="PT Astra Serif"/>
          <w:b/>
        </w:rPr>
        <w:t xml:space="preserve">-частном партнерстве, публичным партнером по которым </w:t>
      </w:r>
      <w:r w:rsidR="007978C7" w:rsidRPr="004470EF">
        <w:rPr>
          <w:rFonts w:ascii="PT Astra Serif" w:hAnsi="PT Astra Serif"/>
          <w:b/>
        </w:rPr>
        <w:t>выступает муниципальн</w:t>
      </w:r>
      <w:r w:rsidR="009C6E93" w:rsidRPr="004470EF">
        <w:rPr>
          <w:rFonts w:ascii="PT Astra Serif" w:hAnsi="PT Astra Serif"/>
          <w:b/>
        </w:rPr>
        <w:t>ый</w:t>
      </w:r>
      <w:r w:rsidR="007978C7" w:rsidRPr="004470EF">
        <w:rPr>
          <w:rFonts w:ascii="PT Astra Serif" w:hAnsi="PT Astra Serif"/>
          <w:b/>
        </w:rPr>
        <w:t xml:space="preserve"> </w:t>
      </w:r>
      <w:r w:rsidR="009C6E93" w:rsidRPr="004470EF">
        <w:rPr>
          <w:rFonts w:ascii="PT Astra Serif" w:hAnsi="PT Astra Serif"/>
          <w:b/>
        </w:rPr>
        <w:t>округ</w:t>
      </w:r>
      <w:r w:rsidR="007978C7" w:rsidRPr="004470EF">
        <w:rPr>
          <w:rFonts w:ascii="PT Astra Serif" w:hAnsi="PT Astra Serif"/>
          <w:b/>
        </w:rPr>
        <w:t xml:space="preserve"> Пуровский район, на срок, превышающий срок действия утвержденных лимитов бюджетных обязательств</w:t>
      </w:r>
    </w:p>
    <w:p w:rsidR="007978C7" w:rsidRPr="004F57C3" w:rsidRDefault="007978C7" w:rsidP="0020357C">
      <w:pPr>
        <w:pStyle w:val="a4"/>
        <w:tabs>
          <w:tab w:val="left" w:pos="709"/>
        </w:tabs>
        <w:ind w:left="0" w:firstLine="709"/>
        <w:jc w:val="center"/>
        <w:rPr>
          <w:rFonts w:ascii="PT Astra Serif" w:hAnsi="PT Astra Serif"/>
        </w:rPr>
      </w:pPr>
    </w:p>
    <w:p w:rsidR="00671F4B" w:rsidRPr="004F57C3" w:rsidRDefault="0020357C" w:rsidP="00122A3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1. Соглашения</w:t>
      </w:r>
      <w:r w:rsidR="00671F4B" w:rsidRPr="004F57C3">
        <w:rPr>
          <w:rFonts w:ascii="PT Astra Serif" w:hAnsi="PT Astra Serif"/>
        </w:rPr>
        <w:t xml:space="preserve"> о муниципально-частном партнерстве от имени муниципального </w:t>
      </w:r>
      <w:r w:rsidR="004F57C3" w:rsidRPr="004F57C3">
        <w:rPr>
          <w:rFonts w:ascii="PT Astra Serif" w:hAnsi="PT Astra Serif"/>
        </w:rPr>
        <w:t>округа</w:t>
      </w:r>
      <w:r w:rsidR="00671F4B" w:rsidRPr="004F57C3">
        <w:rPr>
          <w:rFonts w:ascii="PT Astra Serif" w:hAnsi="PT Astra Serif"/>
        </w:rPr>
        <w:t xml:space="preserve"> Пуровский район</w:t>
      </w:r>
      <w:r w:rsidR="00DE032E" w:rsidRPr="004F57C3">
        <w:rPr>
          <w:rFonts w:ascii="PT Astra Serif" w:hAnsi="PT Astra Serif"/>
        </w:rPr>
        <w:t>,</w:t>
      </w:r>
      <w:r w:rsidR="00671F4B" w:rsidRPr="004F57C3">
        <w:rPr>
          <w:rFonts w:ascii="PT Astra Serif" w:hAnsi="PT Astra Serif"/>
        </w:rPr>
        <w:t xml:space="preserve"> </w:t>
      </w:r>
      <w:r w:rsidRPr="004F57C3">
        <w:rPr>
          <w:rFonts w:ascii="PT Astra Serif" w:hAnsi="PT Astra Serif"/>
        </w:rPr>
        <w:t>могут быть заключены</w:t>
      </w:r>
      <w:r w:rsidR="00671F4B" w:rsidRPr="004F57C3">
        <w:rPr>
          <w:rFonts w:ascii="PT Astra Serif" w:hAnsi="PT Astra Serif"/>
        </w:rPr>
        <w:t xml:space="preserve"> на срок, превышающий срок действия утвержденных лимитов бюджетных обязательств, на осн</w:t>
      </w:r>
      <w:r w:rsidR="004F57C3" w:rsidRPr="004F57C3">
        <w:rPr>
          <w:rFonts w:ascii="PT Astra Serif" w:hAnsi="PT Astra Serif"/>
        </w:rPr>
        <w:t>овании принятия решения Главой Пуровского</w:t>
      </w:r>
      <w:r w:rsidR="00671F4B" w:rsidRPr="004F57C3">
        <w:rPr>
          <w:rFonts w:ascii="PT Astra Serif" w:hAnsi="PT Astra Serif"/>
        </w:rPr>
        <w:t xml:space="preserve"> район</w:t>
      </w:r>
      <w:r w:rsidR="004F57C3" w:rsidRPr="004F57C3">
        <w:rPr>
          <w:rFonts w:ascii="PT Astra Serif" w:hAnsi="PT Astra Serif"/>
        </w:rPr>
        <w:t>а</w:t>
      </w:r>
      <w:r w:rsidR="00671F4B" w:rsidRPr="004F57C3">
        <w:rPr>
          <w:rFonts w:ascii="PT Astra Serif" w:hAnsi="PT Astra Serif"/>
        </w:rPr>
        <w:t xml:space="preserve"> о заключении соглаше</w:t>
      </w:r>
      <w:r w:rsidRPr="004F57C3">
        <w:rPr>
          <w:rFonts w:ascii="PT Astra Serif" w:hAnsi="PT Astra Serif"/>
        </w:rPr>
        <w:t>ний</w:t>
      </w:r>
      <w:r w:rsidR="00671F4B" w:rsidRPr="004F57C3">
        <w:rPr>
          <w:rFonts w:ascii="PT Astra Serif" w:hAnsi="PT Astra Serif"/>
        </w:rPr>
        <w:t xml:space="preserve"> о муниципально-частном </w:t>
      </w:r>
      <w:r w:rsidRPr="004F57C3">
        <w:rPr>
          <w:rFonts w:ascii="PT Astra Serif" w:hAnsi="PT Astra Serif"/>
        </w:rPr>
        <w:t>партнерстве, принимаемых</w:t>
      </w:r>
      <w:r w:rsidR="00671F4B" w:rsidRPr="004F57C3">
        <w:rPr>
          <w:rFonts w:ascii="PT Astra Serif" w:hAnsi="PT Astra Serif"/>
        </w:rPr>
        <w:t xml:space="preserve"> в соответствии с законодательством Российской Федерации о </w:t>
      </w:r>
      <w:r w:rsidRPr="004F57C3">
        <w:rPr>
          <w:rFonts w:ascii="PT Astra Serif" w:hAnsi="PT Astra Serif"/>
        </w:rPr>
        <w:t>муниципально-частном партнерстве</w:t>
      </w:r>
      <w:r w:rsidR="00671F4B" w:rsidRPr="004F57C3">
        <w:rPr>
          <w:rFonts w:ascii="PT Astra Serif" w:hAnsi="PT Astra Serif"/>
        </w:rPr>
        <w:t>.</w:t>
      </w:r>
    </w:p>
    <w:p w:rsidR="007978C7" w:rsidRPr="004F57C3" w:rsidRDefault="00905229" w:rsidP="00122A3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2</w:t>
      </w:r>
      <w:r w:rsidR="000B467F" w:rsidRPr="004F57C3">
        <w:rPr>
          <w:rFonts w:ascii="PT Astra Serif" w:hAnsi="PT Astra Serif"/>
        </w:rPr>
        <w:t>.</w:t>
      </w:r>
      <w:r w:rsidR="007978C7" w:rsidRPr="004F57C3">
        <w:rPr>
          <w:rFonts w:ascii="PT Astra Serif" w:hAnsi="PT Astra Serif"/>
        </w:rPr>
        <w:t xml:space="preserve"> Решение </w:t>
      </w:r>
      <w:r w:rsidR="003A4A0E" w:rsidRPr="004F57C3">
        <w:rPr>
          <w:rFonts w:ascii="PT Astra Serif" w:hAnsi="PT Astra Serif"/>
        </w:rPr>
        <w:t xml:space="preserve">Главы </w:t>
      </w:r>
      <w:r w:rsidR="00FA0CC4">
        <w:rPr>
          <w:rFonts w:ascii="PT Astra Serif" w:hAnsi="PT Astra Serif"/>
        </w:rPr>
        <w:t xml:space="preserve">Пуровского </w:t>
      </w:r>
      <w:r w:rsidR="003A4A0E" w:rsidRPr="004F57C3">
        <w:rPr>
          <w:rFonts w:ascii="PT Astra Serif" w:hAnsi="PT Astra Serif"/>
        </w:rPr>
        <w:t>района</w:t>
      </w:r>
      <w:r w:rsidR="007978C7" w:rsidRPr="004F57C3">
        <w:rPr>
          <w:rFonts w:ascii="PT Astra Serif" w:hAnsi="PT Astra Serif"/>
        </w:rPr>
        <w:t xml:space="preserve"> о </w:t>
      </w:r>
      <w:r w:rsidR="00C7068C" w:rsidRPr="004F57C3">
        <w:rPr>
          <w:rFonts w:ascii="PT Astra Serif" w:hAnsi="PT Astra Serif"/>
        </w:rPr>
        <w:t>заключении соглашения о муниципаль</w:t>
      </w:r>
      <w:r w:rsidR="00A85489" w:rsidRPr="004F57C3">
        <w:rPr>
          <w:rFonts w:ascii="PT Astra Serif" w:hAnsi="PT Astra Serif"/>
        </w:rPr>
        <w:t xml:space="preserve">но-частном партнерстве </w:t>
      </w:r>
      <w:r w:rsidR="00C7068C" w:rsidRPr="004F57C3">
        <w:rPr>
          <w:rFonts w:ascii="PT Astra Serif" w:hAnsi="PT Astra Serif"/>
        </w:rPr>
        <w:t>на срок</w:t>
      </w:r>
      <w:r w:rsidR="007978C7" w:rsidRPr="004F57C3">
        <w:rPr>
          <w:rFonts w:ascii="PT Astra Serif" w:hAnsi="PT Astra Serif"/>
        </w:rPr>
        <w:t>, превышающий срок действия утвержденных лимитов бюджетных обязательств,</w:t>
      </w:r>
      <w:r w:rsidR="00C7068C" w:rsidRPr="004F57C3">
        <w:rPr>
          <w:rFonts w:ascii="PT Astra Serif" w:hAnsi="PT Astra Serif"/>
        </w:rPr>
        <w:t xml:space="preserve"> принимается в форме распоряжения Гла</w:t>
      </w:r>
      <w:r w:rsidR="00A85489" w:rsidRPr="004F57C3">
        <w:rPr>
          <w:rFonts w:ascii="PT Astra Serif" w:hAnsi="PT Astra Serif"/>
        </w:rPr>
        <w:t xml:space="preserve">вы </w:t>
      </w:r>
      <w:r w:rsidR="004F57C3" w:rsidRPr="004F57C3">
        <w:rPr>
          <w:rFonts w:ascii="PT Astra Serif" w:hAnsi="PT Astra Serif"/>
        </w:rPr>
        <w:t xml:space="preserve">Пуровского </w:t>
      </w:r>
      <w:r w:rsidR="00A85489" w:rsidRPr="004F57C3">
        <w:rPr>
          <w:rFonts w:ascii="PT Astra Serif" w:hAnsi="PT Astra Serif"/>
        </w:rPr>
        <w:t>района</w:t>
      </w:r>
      <w:r w:rsidR="00C7068C" w:rsidRPr="004F57C3">
        <w:rPr>
          <w:rFonts w:ascii="PT Astra Serif" w:hAnsi="PT Astra Serif"/>
        </w:rPr>
        <w:t>, проект которого со</w:t>
      </w:r>
      <w:r w:rsidR="00373B90" w:rsidRPr="004F57C3">
        <w:rPr>
          <w:rFonts w:ascii="PT Astra Serif" w:hAnsi="PT Astra Serif"/>
        </w:rPr>
        <w:t>гласовывается</w:t>
      </w:r>
      <w:r w:rsidR="000B467F" w:rsidRPr="004F57C3">
        <w:rPr>
          <w:rFonts w:ascii="PT Astra Serif" w:hAnsi="PT Astra Serif"/>
        </w:rPr>
        <w:t xml:space="preserve"> в установленном порядке.</w:t>
      </w:r>
    </w:p>
    <w:p w:rsidR="007978C7" w:rsidRPr="00AF576D" w:rsidRDefault="00905229" w:rsidP="000B467F">
      <w:pPr>
        <w:pStyle w:val="a4"/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3</w:t>
      </w:r>
      <w:r w:rsidR="007978C7" w:rsidRPr="004F57C3">
        <w:rPr>
          <w:rFonts w:ascii="PT Astra Serif" w:hAnsi="PT Astra Serif"/>
        </w:rPr>
        <w:t xml:space="preserve">. </w:t>
      </w:r>
      <w:r w:rsidR="00C7068C" w:rsidRPr="004F57C3">
        <w:rPr>
          <w:rFonts w:ascii="PT Astra Serif" w:hAnsi="PT Astra Serif"/>
        </w:rPr>
        <w:t xml:space="preserve">Разработка проекта распоряжения Главы </w:t>
      </w:r>
      <w:r w:rsidR="004F57C3" w:rsidRPr="004F57C3">
        <w:rPr>
          <w:rFonts w:ascii="PT Astra Serif" w:hAnsi="PT Astra Serif"/>
        </w:rPr>
        <w:t xml:space="preserve">Пуровского </w:t>
      </w:r>
      <w:r w:rsidR="00C7068C" w:rsidRPr="004F57C3">
        <w:rPr>
          <w:rFonts w:ascii="PT Astra Serif" w:hAnsi="PT Astra Serif"/>
        </w:rPr>
        <w:t>р</w:t>
      </w:r>
      <w:r w:rsidR="00B04BA6" w:rsidRPr="004F57C3">
        <w:rPr>
          <w:rFonts w:ascii="PT Astra Serif" w:hAnsi="PT Astra Serif"/>
        </w:rPr>
        <w:t xml:space="preserve">айона </w:t>
      </w:r>
      <w:r w:rsidR="00C7068C" w:rsidRPr="004F57C3">
        <w:rPr>
          <w:rFonts w:ascii="PT Astra Serif" w:hAnsi="PT Astra Serif"/>
        </w:rPr>
        <w:t>о заключении соглашения о муниципально-частном партнерстве, на срок, превышающий срок действия утвержденных лимитов бюджетных обязательств, осуществляется структурным подразделением Администрации Пуровского района</w:t>
      </w:r>
      <w:r w:rsidR="00373B90" w:rsidRPr="004F57C3">
        <w:rPr>
          <w:rFonts w:ascii="PT Astra Serif" w:hAnsi="PT Astra Serif"/>
        </w:rPr>
        <w:t>,</w:t>
      </w:r>
      <w:r w:rsidR="00C7068C" w:rsidRPr="004F57C3">
        <w:rPr>
          <w:rFonts w:ascii="PT Astra Serif" w:hAnsi="PT Astra Serif"/>
        </w:rPr>
        <w:t xml:space="preserve"> являющимся главным распорядителем бюджетных средств, </w:t>
      </w:r>
      <w:r w:rsidR="00373B90" w:rsidRPr="004F57C3">
        <w:rPr>
          <w:rFonts w:ascii="PT Astra Serif" w:hAnsi="PT Astra Serif"/>
        </w:rPr>
        <w:t xml:space="preserve">ответственным </w:t>
      </w:r>
      <w:r w:rsidR="00C7068C" w:rsidRPr="004F57C3">
        <w:rPr>
          <w:rFonts w:ascii="PT Astra Serif" w:hAnsi="PT Astra Serif"/>
        </w:rPr>
        <w:t xml:space="preserve">исполнителем мероприятий муниципальной программы Пуровского района, в рамках которых планируется предоставление бюджетных </w:t>
      </w:r>
      <w:r w:rsidR="00C7068C" w:rsidRPr="00AF576D">
        <w:rPr>
          <w:rFonts w:ascii="PT Astra Serif" w:hAnsi="PT Astra Serif"/>
        </w:rPr>
        <w:t xml:space="preserve">ассигнований (далее </w:t>
      </w:r>
      <w:r w:rsidR="00B04BA6" w:rsidRPr="00AF576D">
        <w:rPr>
          <w:rFonts w:ascii="PT Astra Serif" w:hAnsi="PT Astra Serif"/>
        </w:rPr>
        <w:t>–</w:t>
      </w:r>
      <w:r w:rsidR="00373B90" w:rsidRPr="00AF576D">
        <w:rPr>
          <w:rFonts w:ascii="PT Astra Serif" w:hAnsi="PT Astra Serif"/>
        </w:rPr>
        <w:t xml:space="preserve"> ответственный исполнитель</w:t>
      </w:r>
      <w:r w:rsidR="00C7068C" w:rsidRPr="00AF576D">
        <w:rPr>
          <w:rFonts w:ascii="PT Astra Serif" w:hAnsi="PT Astra Serif"/>
        </w:rPr>
        <w:t>).</w:t>
      </w:r>
    </w:p>
    <w:p w:rsidR="00C7068C" w:rsidRPr="00AF576D" w:rsidRDefault="00905229" w:rsidP="00C7068C">
      <w:pPr>
        <w:pStyle w:val="a4"/>
        <w:ind w:left="0" w:firstLine="709"/>
        <w:jc w:val="both"/>
        <w:rPr>
          <w:rFonts w:ascii="PT Astra Serif" w:hAnsi="PT Astra Serif"/>
        </w:rPr>
      </w:pPr>
      <w:r w:rsidRPr="00AF576D">
        <w:rPr>
          <w:rFonts w:ascii="PT Astra Serif" w:hAnsi="PT Astra Serif"/>
        </w:rPr>
        <w:t>4</w:t>
      </w:r>
      <w:r w:rsidR="007978C7" w:rsidRPr="00AF576D">
        <w:rPr>
          <w:rFonts w:ascii="PT Astra Serif" w:hAnsi="PT Astra Serif"/>
        </w:rPr>
        <w:t xml:space="preserve">. </w:t>
      </w:r>
      <w:r w:rsidR="00C7068C" w:rsidRPr="00AF576D">
        <w:rPr>
          <w:rFonts w:ascii="PT Astra Serif" w:hAnsi="PT Astra Serif"/>
        </w:rPr>
        <w:t>Проект распоряжения Главы</w:t>
      </w:r>
      <w:r w:rsidR="004F57C3" w:rsidRPr="00AF576D">
        <w:rPr>
          <w:rFonts w:ascii="PT Astra Serif" w:hAnsi="PT Astra Serif"/>
        </w:rPr>
        <w:t xml:space="preserve"> Пуровского</w:t>
      </w:r>
      <w:r w:rsidR="00C7068C" w:rsidRPr="00AF576D">
        <w:rPr>
          <w:rFonts w:ascii="PT Astra Serif" w:hAnsi="PT Astra Serif"/>
        </w:rPr>
        <w:t xml:space="preserve"> р</w:t>
      </w:r>
      <w:r w:rsidR="00B04BA6" w:rsidRPr="00AF576D">
        <w:rPr>
          <w:rFonts w:ascii="PT Astra Serif" w:hAnsi="PT Astra Serif"/>
        </w:rPr>
        <w:t xml:space="preserve">айона </w:t>
      </w:r>
      <w:r w:rsidR="00C7068C" w:rsidRPr="00AF576D">
        <w:rPr>
          <w:rFonts w:ascii="PT Astra Serif" w:hAnsi="PT Astra Serif"/>
        </w:rPr>
        <w:t xml:space="preserve">о заключении соглашения о муниципально-частном партнерстве на срок, превышающий срок действия утвержденных </w:t>
      </w:r>
      <w:r w:rsidR="00373B90" w:rsidRPr="00AF576D">
        <w:rPr>
          <w:rFonts w:ascii="PT Astra Serif" w:hAnsi="PT Astra Serif"/>
        </w:rPr>
        <w:t xml:space="preserve">лимитов бюджетных обязательств разрабатывается </w:t>
      </w:r>
      <w:r w:rsidR="00C7068C" w:rsidRPr="00AF576D">
        <w:rPr>
          <w:rFonts w:ascii="PT Astra Serif" w:hAnsi="PT Astra Serif"/>
        </w:rPr>
        <w:t xml:space="preserve">в отношении каждого объекта </w:t>
      </w:r>
      <w:r w:rsidR="00373B90" w:rsidRPr="00AF576D">
        <w:rPr>
          <w:rFonts w:ascii="PT Astra Serif" w:hAnsi="PT Astra Serif"/>
        </w:rPr>
        <w:t xml:space="preserve">и </w:t>
      </w:r>
      <w:r w:rsidR="00C7068C" w:rsidRPr="00AF576D">
        <w:rPr>
          <w:rFonts w:ascii="PT Astra Serif" w:hAnsi="PT Astra Serif"/>
        </w:rPr>
        <w:t>включает</w:t>
      </w:r>
      <w:r w:rsidR="00373B90" w:rsidRPr="00AF576D">
        <w:rPr>
          <w:rFonts w:ascii="PT Astra Serif" w:hAnsi="PT Astra Serif"/>
        </w:rPr>
        <w:t xml:space="preserve"> в себя</w:t>
      </w:r>
      <w:r w:rsidR="00C7068C" w:rsidRPr="00AF576D">
        <w:rPr>
          <w:rFonts w:ascii="PT Astra Serif" w:hAnsi="PT Astra Serif"/>
        </w:rPr>
        <w:t>:</w:t>
      </w:r>
    </w:p>
    <w:p w:rsidR="00C7068C" w:rsidRPr="004F57C3" w:rsidRDefault="00C7068C" w:rsidP="00122A3D">
      <w:pPr>
        <w:pStyle w:val="a4"/>
        <w:numPr>
          <w:ilvl w:val="0"/>
          <w:numId w:val="9"/>
        </w:numPr>
        <w:ind w:left="1134" w:hanging="425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наименование объекта;</w:t>
      </w:r>
    </w:p>
    <w:p w:rsidR="00C7068C" w:rsidRPr="004F57C3" w:rsidRDefault="00C7068C" w:rsidP="00122A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характеристику объекта, в том числе предполагаемое мест</w:t>
      </w:r>
      <w:r w:rsidR="00885778">
        <w:rPr>
          <w:rFonts w:ascii="PT Astra Serif" w:hAnsi="PT Astra Serif"/>
        </w:rPr>
        <w:t>орасположение (населенный пункт</w:t>
      </w:r>
      <w:r w:rsidRPr="004F57C3">
        <w:rPr>
          <w:rFonts w:ascii="PT Astra Serif" w:hAnsi="PT Astra Serif"/>
        </w:rPr>
        <w:t>);</w:t>
      </w:r>
    </w:p>
    <w:p w:rsidR="00C7068C" w:rsidRPr="004F57C3" w:rsidRDefault="00C7068C" w:rsidP="00122A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цель предоставления бюджетных ассигнований;</w:t>
      </w:r>
    </w:p>
    <w:p w:rsidR="00C7068C" w:rsidRPr="004F57C3" w:rsidRDefault="00C7068C" w:rsidP="00122A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>наименование главного распорядителя бюджетных средств;</w:t>
      </w:r>
    </w:p>
    <w:p w:rsidR="00C7068C" w:rsidRPr="004F57C3" w:rsidRDefault="00C7068C" w:rsidP="00122A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срок реализации </w:t>
      </w:r>
      <w:r w:rsidR="00E740F2" w:rsidRPr="004F57C3">
        <w:rPr>
          <w:rFonts w:ascii="PT Astra Serif" w:hAnsi="PT Astra Serif"/>
        </w:rPr>
        <w:t>соглашения о муниципально-частном партнерстве</w:t>
      </w:r>
      <w:r w:rsidRPr="004F57C3">
        <w:rPr>
          <w:rFonts w:ascii="PT Astra Serif" w:hAnsi="PT Astra Serif"/>
        </w:rPr>
        <w:t>;</w:t>
      </w:r>
    </w:p>
    <w:p w:rsidR="00C7068C" w:rsidRPr="00AC5A36" w:rsidRDefault="00C7068C" w:rsidP="00122A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4F57C3">
        <w:rPr>
          <w:rFonts w:ascii="PT Astra Serif" w:hAnsi="PT Astra Serif"/>
        </w:rPr>
        <w:t xml:space="preserve">размер финансового обеспечения </w:t>
      </w:r>
      <w:r w:rsidR="00EB526E" w:rsidRPr="004F57C3">
        <w:rPr>
          <w:rFonts w:ascii="PT Astra Serif" w:hAnsi="PT Astra Serif"/>
        </w:rPr>
        <w:t>соглашения о муниципально-частном партнерстве</w:t>
      </w:r>
      <w:r w:rsidRPr="004F57C3">
        <w:rPr>
          <w:rFonts w:ascii="PT Astra Serif" w:hAnsi="PT Astra Serif"/>
        </w:rPr>
        <w:t xml:space="preserve"> на срок, превышающий срок действия утвержденных лимитов бюджетных обязательств;</w:t>
      </w:r>
    </w:p>
    <w:p w:rsidR="007978C7" w:rsidRPr="00AC5A36" w:rsidRDefault="00C7068C" w:rsidP="00D52C9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AC5A36">
        <w:rPr>
          <w:rFonts w:ascii="PT Astra Serif" w:hAnsi="PT Astra Serif"/>
        </w:rPr>
        <w:t>наименование муниципальной программы</w:t>
      </w:r>
      <w:r w:rsidR="00D91717">
        <w:rPr>
          <w:rFonts w:ascii="PT Astra Serif" w:hAnsi="PT Astra Serif"/>
        </w:rPr>
        <w:t xml:space="preserve"> Пуровского района</w:t>
      </w:r>
      <w:r w:rsidRPr="00AC5A36">
        <w:rPr>
          <w:rFonts w:ascii="PT Astra Serif" w:hAnsi="PT Astra Serif"/>
        </w:rPr>
        <w:t>, в рамках которой планируется предоставление бюджетных ассигнований.</w:t>
      </w:r>
    </w:p>
    <w:sectPr w:rsidR="007978C7" w:rsidRPr="00AC5A36" w:rsidSect="00641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E9" w:rsidRDefault="00336CE9" w:rsidP="002D4129">
      <w:r>
        <w:separator/>
      </w:r>
    </w:p>
  </w:endnote>
  <w:endnote w:type="continuationSeparator" w:id="0">
    <w:p w:rsidR="00336CE9" w:rsidRDefault="00336CE9" w:rsidP="002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E9" w:rsidRDefault="00336CE9" w:rsidP="002D4129">
      <w:r>
        <w:separator/>
      </w:r>
    </w:p>
  </w:footnote>
  <w:footnote w:type="continuationSeparator" w:id="0">
    <w:p w:rsidR="00336CE9" w:rsidRDefault="00336CE9" w:rsidP="002D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42E"/>
    <w:multiLevelType w:val="hybridMultilevel"/>
    <w:tmpl w:val="CB4CA82E"/>
    <w:lvl w:ilvl="0" w:tplc="A0E4F1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>
    <w:nsid w:val="25206A51"/>
    <w:multiLevelType w:val="hybridMultilevel"/>
    <w:tmpl w:val="D0C82BC0"/>
    <w:lvl w:ilvl="0" w:tplc="02A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32F36"/>
    <w:multiLevelType w:val="hybridMultilevel"/>
    <w:tmpl w:val="3D704264"/>
    <w:lvl w:ilvl="0" w:tplc="C762AB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91D5D"/>
    <w:multiLevelType w:val="hybridMultilevel"/>
    <w:tmpl w:val="E0EAF4CE"/>
    <w:lvl w:ilvl="0" w:tplc="CD2C93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6FFC"/>
    <w:multiLevelType w:val="hybridMultilevel"/>
    <w:tmpl w:val="77E4F84A"/>
    <w:lvl w:ilvl="0" w:tplc="4386DD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C33C9"/>
    <w:multiLevelType w:val="hybridMultilevel"/>
    <w:tmpl w:val="5CBE62A0"/>
    <w:lvl w:ilvl="0" w:tplc="CBF0600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E3020BF"/>
    <w:multiLevelType w:val="hybridMultilevel"/>
    <w:tmpl w:val="F656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E0362"/>
    <w:multiLevelType w:val="hybridMultilevel"/>
    <w:tmpl w:val="05DE7A94"/>
    <w:lvl w:ilvl="0" w:tplc="DEA885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2409D"/>
    <w:rsid w:val="00034314"/>
    <w:rsid w:val="00035AD8"/>
    <w:rsid w:val="0009297C"/>
    <w:rsid w:val="000B467F"/>
    <w:rsid w:val="00101B8B"/>
    <w:rsid w:val="00122A3D"/>
    <w:rsid w:val="001D4157"/>
    <w:rsid w:val="001D6F47"/>
    <w:rsid w:val="001F05D2"/>
    <w:rsid w:val="0020357C"/>
    <w:rsid w:val="002064BC"/>
    <w:rsid w:val="002223DB"/>
    <w:rsid w:val="00230AFF"/>
    <w:rsid w:val="002666AA"/>
    <w:rsid w:val="002C172C"/>
    <w:rsid w:val="002D4129"/>
    <w:rsid w:val="002D79D3"/>
    <w:rsid w:val="002E0E86"/>
    <w:rsid w:val="002E2A5D"/>
    <w:rsid w:val="002F7517"/>
    <w:rsid w:val="003263A9"/>
    <w:rsid w:val="00334CE8"/>
    <w:rsid w:val="00336CE9"/>
    <w:rsid w:val="00340AEF"/>
    <w:rsid w:val="00373B90"/>
    <w:rsid w:val="00374407"/>
    <w:rsid w:val="0038305C"/>
    <w:rsid w:val="00391DC1"/>
    <w:rsid w:val="003A4A0E"/>
    <w:rsid w:val="004310B4"/>
    <w:rsid w:val="004470EF"/>
    <w:rsid w:val="004533BE"/>
    <w:rsid w:val="004643A3"/>
    <w:rsid w:val="00471C68"/>
    <w:rsid w:val="004776E3"/>
    <w:rsid w:val="004D21B7"/>
    <w:rsid w:val="004D5021"/>
    <w:rsid w:val="004D7DB5"/>
    <w:rsid w:val="004F57C3"/>
    <w:rsid w:val="005B6FEE"/>
    <w:rsid w:val="005F0EFA"/>
    <w:rsid w:val="00641AD3"/>
    <w:rsid w:val="00663666"/>
    <w:rsid w:val="00671F4B"/>
    <w:rsid w:val="006B24F2"/>
    <w:rsid w:val="0072459A"/>
    <w:rsid w:val="00751E2C"/>
    <w:rsid w:val="007743B8"/>
    <w:rsid w:val="00796BD7"/>
    <w:rsid w:val="007978C7"/>
    <w:rsid w:val="007A1EF6"/>
    <w:rsid w:val="007C45F7"/>
    <w:rsid w:val="008100C3"/>
    <w:rsid w:val="00834B7A"/>
    <w:rsid w:val="00883570"/>
    <w:rsid w:val="00885778"/>
    <w:rsid w:val="00886871"/>
    <w:rsid w:val="00897D2A"/>
    <w:rsid w:val="008C0802"/>
    <w:rsid w:val="008C1A1E"/>
    <w:rsid w:val="008D14DB"/>
    <w:rsid w:val="00905229"/>
    <w:rsid w:val="00931AAE"/>
    <w:rsid w:val="00944197"/>
    <w:rsid w:val="00972A12"/>
    <w:rsid w:val="00981251"/>
    <w:rsid w:val="00986A44"/>
    <w:rsid w:val="00994973"/>
    <w:rsid w:val="0099752F"/>
    <w:rsid w:val="009B0BE0"/>
    <w:rsid w:val="009C6E93"/>
    <w:rsid w:val="00A0030B"/>
    <w:rsid w:val="00A07575"/>
    <w:rsid w:val="00A26F1F"/>
    <w:rsid w:val="00A371D3"/>
    <w:rsid w:val="00A713AB"/>
    <w:rsid w:val="00A85489"/>
    <w:rsid w:val="00AC5A36"/>
    <w:rsid w:val="00AF15F9"/>
    <w:rsid w:val="00AF3B7B"/>
    <w:rsid w:val="00AF576D"/>
    <w:rsid w:val="00B0412B"/>
    <w:rsid w:val="00B04BA6"/>
    <w:rsid w:val="00B0633B"/>
    <w:rsid w:val="00B178D2"/>
    <w:rsid w:val="00B20C0A"/>
    <w:rsid w:val="00B26C82"/>
    <w:rsid w:val="00B3453D"/>
    <w:rsid w:val="00B42F1F"/>
    <w:rsid w:val="00B6428C"/>
    <w:rsid w:val="00B677D6"/>
    <w:rsid w:val="00B9721B"/>
    <w:rsid w:val="00BB3001"/>
    <w:rsid w:val="00BD4031"/>
    <w:rsid w:val="00C0401C"/>
    <w:rsid w:val="00C54092"/>
    <w:rsid w:val="00C7068C"/>
    <w:rsid w:val="00C8288E"/>
    <w:rsid w:val="00C87E57"/>
    <w:rsid w:val="00CA1FF9"/>
    <w:rsid w:val="00D3300F"/>
    <w:rsid w:val="00D34AE5"/>
    <w:rsid w:val="00D45353"/>
    <w:rsid w:val="00D52C9D"/>
    <w:rsid w:val="00D82389"/>
    <w:rsid w:val="00D91717"/>
    <w:rsid w:val="00DC5E0B"/>
    <w:rsid w:val="00DE032E"/>
    <w:rsid w:val="00E6091C"/>
    <w:rsid w:val="00E72A32"/>
    <w:rsid w:val="00E740F2"/>
    <w:rsid w:val="00EA2BDC"/>
    <w:rsid w:val="00EB526E"/>
    <w:rsid w:val="00EC68F7"/>
    <w:rsid w:val="00EE4EFE"/>
    <w:rsid w:val="00EE5AC4"/>
    <w:rsid w:val="00EE6D9E"/>
    <w:rsid w:val="00F304F3"/>
    <w:rsid w:val="00F3260A"/>
    <w:rsid w:val="00F33BC8"/>
    <w:rsid w:val="00F437C8"/>
    <w:rsid w:val="00F44041"/>
    <w:rsid w:val="00F567D5"/>
    <w:rsid w:val="00F630EF"/>
    <w:rsid w:val="00F66F0D"/>
    <w:rsid w:val="00FA0CC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A58D2627C84353A3AEF1BFF1FF8F77B6208D90CE316D3B8773611E22377881E598F3DDCC1AECB4E4E24645321404473C0CBF52D5A488D6I9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98E-5EC2-49DF-BE40-E788D17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симова</dc:creator>
  <cp:keywords/>
  <dc:description/>
  <cp:lastModifiedBy>Луиза Мидько</cp:lastModifiedBy>
  <cp:revision>44</cp:revision>
  <cp:lastPrinted>2020-12-24T06:44:00Z</cp:lastPrinted>
  <dcterms:created xsi:type="dcterms:W3CDTF">2018-10-16T06:00:00Z</dcterms:created>
  <dcterms:modified xsi:type="dcterms:W3CDTF">2021-01-11T11:51:00Z</dcterms:modified>
</cp:coreProperties>
</file>